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33309B" w14:textId="57731B75" w:rsidR="0063049D" w:rsidRPr="008B2257" w:rsidRDefault="00462C5D" w:rsidP="000D18C3">
      <w:pPr>
        <w:spacing w:line="240" w:lineRule="auto"/>
      </w:pPr>
      <w:r w:rsidRPr="008B2257">
        <w:rPr>
          <w:b/>
          <w:bCs/>
        </w:rPr>
        <w:t>Lab 2</w:t>
      </w:r>
    </w:p>
    <w:p w14:paraId="66A1CC8F" w14:textId="572EA9D4" w:rsidR="00753C2D" w:rsidRPr="00881887" w:rsidRDefault="00753C2D" w:rsidP="000D18C3">
      <w:pPr>
        <w:spacing w:line="240" w:lineRule="auto"/>
      </w:pPr>
      <w:r w:rsidRPr="00881887">
        <w:t>1.  Use the sample of a database shown below to work Problems 1.1 through 1.5.</w:t>
      </w:r>
      <w:r w:rsidRPr="00881887">
        <w:br/>
        <w:t>This database has 3 relations. </w:t>
      </w:r>
    </w:p>
    <w:p w14:paraId="75F13FF3" w14:textId="4E181CA7" w:rsidR="00753C2D" w:rsidRPr="00881887" w:rsidRDefault="00753C2D" w:rsidP="000D18C3">
      <w:pPr>
        <w:spacing w:line="240" w:lineRule="auto"/>
      </w:pPr>
    </w:p>
    <w:p w14:paraId="1877AC01" w14:textId="71B81689" w:rsidR="00753C2D" w:rsidRPr="00881887" w:rsidRDefault="00D53370" w:rsidP="000D18C3">
      <w:pPr>
        <w:spacing w:line="240" w:lineRule="auto"/>
      </w:pPr>
      <w:r w:rsidRPr="00D53370">
        <w:rPr>
          <w:b/>
          <w:bCs/>
        </w:rPr>
        <w:t>1.1</w:t>
      </w:r>
      <w:r w:rsidR="00753C2D" w:rsidRPr="00D53370">
        <w:rPr>
          <w:b/>
          <w:bCs/>
        </w:rPr>
        <w:t>[1]</w:t>
      </w:r>
      <w:r w:rsidR="00753C2D" w:rsidRPr="00881887">
        <w:t xml:space="preserve"> For each of the tables in the database, identify super keys, candidate keys, primary key and the foreign keys. If a table does not have a foreign key, write NONE.</w:t>
      </w:r>
    </w:p>
    <w:p w14:paraId="4F29D587" w14:textId="12F1786F" w:rsidR="00753C2D" w:rsidRPr="00881887" w:rsidRDefault="00753C2D" w:rsidP="000D18C3">
      <w:pPr>
        <w:spacing w:line="240" w:lineRule="auto"/>
      </w:pPr>
    </w:p>
    <w:p w14:paraId="54A5EC60" w14:textId="4DCDA7D3" w:rsidR="00753C2D" w:rsidRPr="00881887" w:rsidRDefault="00753C2D" w:rsidP="000D18C3">
      <w:pPr>
        <w:spacing w:line="240" w:lineRule="auto"/>
      </w:pPr>
      <w:proofErr w:type="gramStart"/>
      <w:r w:rsidRPr="00881887">
        <w:t>Ans :</w:t>
      </w:r>
      <w:proofErr w:type="gramEnd"/>
      <w:r w:rsidRPr="00881887">
        <w:t>-</w:t>
      </w:r>
    </w:p>
    <w:p w14:paraId="105606BC" w14:textId="7DDDE7A7" w:rsidR="000316BE" w:rsidRPr="00881887" w:rsidRDefault="00F95525" w:rsidP="000D18C3">
      <w:pPr>
        <w:spacing w:line="240" w:lineRule="auto"/>
      </w:pPr>
      <w:r w:rsidRPr="00881887">
        <w:t>Assume every student has a unique phone number</w:t>
      </w:r>
    </w:p>
    <w:tbl>
      <w:tblPr>
        <w:tblpPr w:leftFromText="180" w:rightFromText="180" w:vertAnchor="text" w:horzAnchor="margin" w:tblpXSpec="center" w:tblpY="245"/>
        <w:tblW w:w="1070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7"/>
        <w:gridCol w:w="3858"/>
        <w:gridCol w:w="2910"/>
        <w:gridCol w:w="1496"/>
        <w:gridCol w:w="1264"/>
      </w:tblGrid>
      <w:tr w:rsidR="006958D0" w:rsidRPr="00881887" w14:paraId="7FC56B8B" w14:textId="77777777" w:rsidTr="006958D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DFB2D" w14:textId="77777777" w:rsidR="005868E9" w:rsidRPr="00881887" w:rsidRDefault="005868E9" w:rsidP="000D18C3">
            <w:pPr>
              <w:spacing w:line="240" w:lineRule="auto"/>
            </w:pPr>
            <w:r w:rsidRPr="00881887">
              <w:t>Relations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AC37" w14:textId="77777777" w:rsidR="005868E9" w:rsidRPr="00881887" w:rsidRDefault="005868E9" w:rsidP="000D18C3">
            <w:pPr>
              <w:spacing w:line="240" w:lineRule="auto"/>
            </w:pPr>
            <w:r w:rsidRPr="00881887">
              <w:t>Super key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07CAC" w14:textId="77777777" w:rsidR="005868E9" w:rsidRPr="00881887" w:rsidRDefault="005868E9" w:rsidP="000D18C3">
            <w:pPr>
              <w:spacing w:line="240" w:lineRule="auto"/>
            </w:pPr>
            <w:r w:rsidRPr="00881887">
              <w:t>Candidate key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78ED" w14:textId="77777777" w:rsidR="005868E9" w:rsidRPr="00881887" w:rsidRDefault="005868E9" w:rsidP="000D18C3">
            <w:pPr>
              <w:spacing w:line="240" w:lineRule="auto"/>
            </w:pPr>
            <w:r w:rsidRPr="00881887">
              <w:t>Primary key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BAD68B" w14:textId="77777777" w:rsidR="005868E9" w:rsidRPr="00881887" w:rsidRDefault="005868E9" w:rsidP="000D18C3">
            <w:pPr>
              <w:spacing w:line="240" w:lineRule="auto"/>
            </w:pPr>
            <w:r w:rsidRPr="00881887">
              <w:t>Foreign key</w:t>
            </w:r>
          </w:p>
        </w:tc>
      </w:tr>
      <w:tr w:rsidR="006958D0" w:rsidRPr="00881887" w14:paraId="79916C62" w14:textId="77777777" w:rsidTr="006958D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BC245" w14:textId="77777777" w:rsidR="005868E9" w:rsidRPr="00881887" w:rsidRDefault="005868E9" w:rsidP="000D18C3">
            <w:pPr>
              <w:spacing w:line="240" w:lineRule="auto"/>
            </w:pPr>
            <w:r w:rsidRPr="00881887">
              <w:t>Student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8C295" w14:textId="77777777" w:rsidR="005868E9" w:rsidRPr="00881887" w:rsidRDefault="005868E9" w:rsidP="000D18C3">
            <w:pPr>
              <w:spacing w:line="240" w:lineRule="auto"/>
            </w:pPr>
            <w:r w:rsidRPr="00881887">
              <w:t>(STD_ID</w:t>
            </w:r>
            <w:proofErr w:type="gramStart"/>
            <w:r w:rsidRPr="00881887">
              <w:t>),(</w:t>
            </w:r>
            <w:proofErr w:type="gramEnd"/>
            <w:r w:rsidRPr="00881887">
              <w:t>PHONE),(STD_ID,SF_NAME),</w:t>
            </w:r>
          </w:p>
          <w:p w14:paraId="01EDAF17" w14:textId="77777777" w:rsidR="005868E9" w:rsidRPr="00881887" w:rsidRDefault="005868E9" w:rsidP="000D18C3">
            <w:pPr>
              <w:spacing w:line="240" w:lineRule="auto"/>
            </w:pPr>
            <w:r w:rsidRPr="00881887">
              <w:t>(STD_</w:t>
            </w:r>
            <w:proofErr w:type="gramStart"/>
            <w:r w:rsidRPr="00881887">
              <w:t>ID,SLNAME</w:t>
            </w:r>
            <w:proofErr w:type="gramEnd"/>
            <w:r w:rsidRPr="00881887">
              <w:t>)(STD_ID,PHONE)</w:t>
            </w:r>
          </w:p>
          <w:p w14:paraId="1662BA7C" w14:textId="77777777" w:rsidR="005868E9" w:rsidRPr="00881887" w:rsidRDefault="005868E9" w:rsidP="000D18C3">
            <w:pPr>
              <w:spacing w:line="240" w:lineRule="auto"/>
            </w:pPr>
            <w:r w:rsidRPr="00881887">
              <w:t>(STD_</w:t>
            </w:r>
            <w:proofErr w:type="gramStart"/>
            <w:r w:rsidRPr="00881887">
              <w:t>ID,MAJOR</w:t>
            </w:r>
            <w:proofErr w:type="gramEnd"/>
            <w:r w:rsidRPr="00881887">
              <w:t>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8D235" w14:textId="77777777" w:rsidR="005868E9" w:rsidRPr="00881887" w:rsidRDefault="005868E9" w:rsidP="000D18C3">
            <w:pPr>
              <w:spacing w:line="240" w:lineRule="auto"/>
            </w:pPr>
            <w:r w:rsidRPr="00881887">
              <w:t>(STD_ID)</w:t>
            </w:r>
          </w:p>
          <w:p w14:paraId="55C51DB5" w14:textId="77777777" w:rsidR="005868E9" w:rsidRPr="00881887" w:rsidRDefault="005868E9" w:rsidP="000D18C3">
            <w:pPr>
              <w:spacing w:line="240" w:lineRule="auto"/>
            </w:pPr>
            <w:r w:rsidRPr="00881887">
              <w:t>(PHON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119C86" w14:textId="77777777" w:rsidR="005868E9" w:rsidRPr="00881887" w:rsidRDefault="005868E9" w:rsidP="000D18C3">
            <w:pPr>
              <w:spacing w:line="240" w:lineRule="auto"/>
            </w:pPr>
            <w:r w:rsidRPr="00881887">
              <w:t>STD_ID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6624" w14:textId="77777777" w:rsidR="005868E9" w:rsidRPr="00881887" w:rsidRDefault="005868E9" w:rsidP="000D18C3">
            <w:pPr>
              <w:spacing w:line="240" w:lineRule="auto"/>
            </w:pPr>
            <w:r w:rsidRPr="00881887">
              <w:t>NONE</w:t>
            </w:r>
          </w:p>
        </w:tc>
      </w:tr>
      <w:tr w:rsidR="006958D0" w:rsidRPr="00881887" w14:paraId="7D20DB65" w14:textId="77777777" w:rsidTr="006958D0"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7EECD" w14:textId="77777777" w:rsidR="005868E9" w:rsidRPr="00881887" w:rsidRDefault="005868E9" w:rsidP="000D18C3">
            <w:pPr>
              <w:spacing w:line="240" w:lineRule="auto"/>
            </w:pPr>
            <w:r w:rsidRPr="00881887">
              <w:t>Cours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10A68" w14:textId="77777777" w:rsidR="005868E9" w:rsidRPr="00881887" w:rsidRDefault="005868E9" w:rsidP="000D18C3">
            <w:pPr>
              <w:spacing w:line="240" w:lineRule="auto"/>
            </w:pPr>
            <w:r w:rsidRPr="00881887">
              <w:t>(C_CODE</w:t>
            </w:r>
            <w:proofErr w:type="gramStart"/>
            <w:r w:rsidRPr="00881887">
              <w:t>),(</w:t>
            </w:r>
            <w:proofErr w:type="gramEnd"/>
            <w:r w:rsidRPr="00881887">
              <w:t>CRS_NAME)</w:t>
            </w:r>
          </w:p>
          <w:p w14:paraId="7B49331C" w14:textId="77777777" w:rsidR="005868E9" w:rsidRPr="00881887" w:rsidRDefault="005868E9" w:rsidP="000D18C3">
            <w:pPr>
              <w:spacing w:line="240" w:lineRule="auto"/>
            </w:pPr>
            <w:r w:rsidRPr="00881887">
              <w:t>(C_</w:t>
            </w:r>
            <w:proofErr w:type="gramStart"/>
            <w:r w:rsidRPr="00881887">
              <w:t>CODE,CRDT</w:t>
            </w:r>
            <w:proofErr w:type="gramEnd"/>
            <w:r w:rsidRPr="00881887">
              <w:t>)(CRS_NAME,CRDT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3AB8C6" w14:textId="77777777" w:rsidR="005868E9" w:rsidRPr="00881887" w:rsidRDefault="005868E9" w:rsidP="000D18C3">
            <w:pPr>
              <w:spacing w:line="240" w:lineRule="auto"/>
            </w:pPr>
            <w:r w:rsidRPr="00881887">
              <w:t>(C_CODE)</w:t>
            </w:r>
          </w:p>
          <w:p w14:paraId="61CF6AA8" w14:textId="77777777" w:rsidR="005868E9" w:rsidRPr="00881887" w:rsidRDefault="005868E9" w:rsidP="000D18C3">
            <w:pPr>
              <w:spacing w:line="240" w:lineRule="auto"/>
            </w:pPr>
            <w:r w:rsidRPr="00881887">
              <w:t>(CRS_NAM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B89FE" w14:textId="77777777" w:rsidR="005868E9" w:rsidRPr="00881887" w:rsidRDefault="005868E9" w:rsidP="000D18C3">
            <w:pPr>
              <w:spacing w:line="240" w:lineRule="auto"/>
            </w:pPr>
            <w:r w:rsidRPr="00881887">
              <w:t>C_CODE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9C2BF" w14:textId="77777777" w:rsidR="005868E9" w:rsidRPr="00881887" w:rsidRDefault="005868E9" w:rsidP="000D18C3">
            <w:pPr>
              <w:spacing w:line="240" w:lineRule="auto"/>
            </w:pPr>
            <w:r w:rsidRPr="00881887">
              <w:t>NONE</w:t>
            </w:r>
          </w:p>
        </w:tc>
      </w:tr>
      <w:tr w:rsidR="006958D0" w:rsidRPr="00881887" w14:paraId="07277B1A" w14:textId="77777777" w:rsidTr="006958D0">
        <w:trPr>
          <w:trHeight w:val="856"/>
        </w:trPr>
        <w:tc>
          <w:tcPr>
            <w:tcW w:w="11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B2DD" w14:textId="77777777" w:rsidR="005868E9" w:rsidRPr="00881887" w:rsidRDefault="005868E9" w:rsidP="000D18C3">
            <w:pPr>
              <w:spacing w:line="240" w:lineRule="auto"/>
            </w:pPr>
            <w:r w:rsidRPr="00881887">
              <w:t>Gra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3CE30" w14:textId="77777777" w:rsidR="005868E9" w:rsidRPr="00881887" w:rsidRDefault="005868E9" w:rsidP="000D18C3">
            <w:pPr>
              <w:spacing w:line="240" w:lineRule="auto"/>
            </w:pPr>
            <w:r w:rsidRPr="00881887">
              <w:t>(CRS_</w:t>
            </w:r>
            <w:proofErr w:type="gramStart"/>
            <w:r w:rsidRPr="00881887">
              <w:t>NAME,SL</w:t>
            </w:r>
            <w:proofErr w:type="gramEnd"/>
            <w:r w:rsidRPr="00881887">
              <w:t>_NAME)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9AB55" w14:textId="77777777" w:rsidR="005868E9" w:rsidRPr="00881887" w:rsidRDefault="005868E9" w:rsidP="000D18C3">
            <w:pPr>
              <w:spacing w:line="240" w:lineRule="auto"/>
            </w:pPr>
            <w:r w:rsidRPr="00881887">
              <w:t>(CRS_</w:t>
            </w:r>
            <w:proofErr w:type="gramStart"/>
            <w:r w:rsidRPr="00881887">
              <w:t>NAME,SL</w:t>
            </w:r>
            <w:proofErr w:type="gramEnd"/>
            <w:r w:rsidRPr="00881887">
              <w:t>_NAME)</w:t>
            </w:r>
          </w:p>
        </w:tc>
        <w:tc>
          <w:tcPr>
            <w:tcW w:w="1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E8F94" w14:textId="77777777" w:rsidR="005868E9" w:rsidRPr="00881887" w:rsidRDefault="005868E9" w:rsidP="000D18C3">
            <w:pPr>
              <w:spacing w:line="240" w:lineRule="auto"/>
            </w:pPr>
            <w:r w:rsidRPr="00881887">
              <w:t>(CRS_NAME,</w:t>
            </w:r>
          </w:p>
          <w:p w14:paraId="72270757" w14:textId="77777777" w:rsidR="005868E9" w:rsidRPr="00881887" w:rsidRDefault="005868E9" w:rsidP="000D18C3">
            <w:pPr>
              <w:spacing w:line="240" w:lineRule="auto"/>
            </w:pPr>
            <w:r w:rsidRPr="00881887">
              <w:t>SL_NAME)</w:t>
            </w:r>
          </w:p>
        </w:tc>
        <w:tc>
          <w:tcPr>
            <w:tcW w:w="12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187FE" w14:textId="77777777" w:rsidR="005868E9" w:rsidRPr="00881887" w:rsidRDefault="005868E9" w:rsidP="000D18C3">
            <w:pPr>
              <w:spacing w:line="240" w:lineRule="auto"/>
            </w:pPr>
            <w:r w:rsidRPr="00881887">
              <w:t>CRS_NAME</w:t>
            </w:r>
          </w:p>
          <w:p w14:paraId="78DB10FC" w14:textId="77777777" w:rsidR="005868E9" w:rsidRPr="00881887" w:rsidRDefault="005868E9" w:rsidP="000D18C3">
            <w:pPr>
              <w:spacing w:line="240" w:lineRule="auto"/>
            </w:pPr>
            <w:r w:rsidRPr="00881887">
              <w:t>SL_NAME</w:t>
            </w:r>
          </w:p>
        </w:tc>
      </w:tr>
    </w:tbl>
    <w:p w14:paraId="71D6AA53" w14:textId="6D0A5B6B" w:rsidR="00FA737E" w:rsidRPr="00881887" w:rsidRDefault="00753C2D" w:rsidP="000D18C3">
      <w:pPr>
        <w:spacing w:line="240" w:lineRule="auto"/>
      </w:pPr>
      <w:r w:rsidRPr="00881887">
        <w:t xml:space="preserve"> </w:t>
      </w:r>
    </w:p>
    <w:p w14:paraId="4FD3BFD3" w14:textId="77777777" w:rsidR="00A43CD2" w:rsidRPr="00A43CD2" w:rsidRDefault="00A43CD2" w:rsidP="000D18C3">
      <w:pPr>
        <w:spacing w:line="240" w:lineRule="auto"/>
        <w:rPr>
          <w:b/>
          <w:bCs/>
        </w:rPr>
      </w:pPr>
    </w:p>
    <w:p w14:paraId="3DDE3982" w14:textId="73E7F9D0" w:rsidR="003F7306" w:rsidRPr="00881887" w:rsidRDefault="00A43CD2" w:rsidP="000D18C3">
      <w:pPr>
        <w:spacing w:line="240" w:lineRule="auto"/>
      </w:pPr>
      <w:r w:rsidRPr="00A43CD2">
        <w:rPr>
          <w:b/>
          <w:bCs/>
        </w:rPr>
        <w:t>1.2</w:t>
      </w:r>
      <w:r>
        <w:rPr>
          <w:b/>
          <w:bCs/>
        </w:rPr>
        <w:t xml:space="preserve"> (</w:t>
      </w:r>
      <w:r w:rsidR="001F1004">
        <w:rPr>
          <w:b/>
          <w:bCs/>
        </w:rPr>
        <w:t>1)</w:t>
      </w:r>
      <w:r w:rsidR="001F1004" w:rsidRPr="00881887">
        <w:t xml:space="preserve"> Do</w:t>
      </w:r>
      <w:r w:rsidR="003F7306" w:rsidRPr="00881887">
        <w:t xml:space="preserve"> </w:t>
      </w:r>
      <w:r w:rsidR="003F7306" w:rsidRPr="00A43CD2">
        <w:t>the</w:t>
      </w:r>
      <w:r w:rsidR="003F7306" w:rsidRPr="00881887">
        <w:t xml:space="preserve"> tables exhibit entity integrity? Answer Yes or No, then justify your answer.</w:t>
      </w:r>
    </w:p>
    <w:p w14:paraId="115111DC" w14:textId="77777777" w:rsidR="003F7306" w:rsidRPr="00881887" w:rsidRDefault="003F7306" w:rsidP="000D18C3">
      <w:pPr>
        <w:spacing w:line="240" w:lineRule="auto"/>
      </w:pPr>
      <w:r w:rsidRPr="00881887">
        <w:t xml:space="preserve">ANS: </w:t>
      </w:r>
    </w:p>
    <w:p w14:paraId="6E26F265" w14:textId="4E349944" w:rsidR="003F7306" w:rsidRPr="00881887" w:rsidRDefault="003F7306" w:rsidP="000D18C3">
      <w:pPr>
        <w:spacing w:line="240" w:lineRule="auto"/>
      </w:pPr>
      <w:r w:rsidRPr="00881887">
        <w:t>YES, because no</w:t>
      </w:r>
      <w:r w:rsidR="00140411">
        <w:t xml:space="preserve">ne of </w:t>
      </w:r>
      <w:r w:rsidR="001F1004">
        <w:t xml:space="preserve">the </w:t>
      </w:r>
      <w:r w:rsidR="001F1004" w:rsidRPr="00881887">
        <w:t>primary</w:t>
      </w:r>
      <w:r w:rsidRPr="00881887">
        <w:t xml:space="preserve"> key in the relations is null.</w:t>
      </w:r>
    </w:p>
    <w:p w14:paraId="6BA34B18" w14:textId="77777777" w:rsidR="003F7306" w:rsidRPr="00881887" w:rsidRDefault="003F7306" w:rsidP="000D18C3">
      <w:pPr>
        <w:spacing w:line="240" w:lineRule="auto"/>
      </w:pPr>
    </w:p>
    <w:p w14:paraId="7284BBD2" w14:textId="4255F242" w:rsidR="003F7306" w:rsidRPr="00881887" w:rsidRDefault="00F22FFD" w:rsidP="000D18C3">
      <w:pPr>
        <w:spacing w:line="240" w:lineRule="auto"/>
      </w:pPr>
      <w:r w:rsidRPr="00F22FFD">
        <w:rPr>
          <w:b/>
          <w:bCs/>
        </w:rPr>
        <w:t>1</w:t>
      </w:r>
      <w:r>
        <w:rPr>
          <w:b/>
          <w:bCs/>
        </w:rPr>
        <w:t xml:space="preserve">.3(1) </w:t>
      </w:r>
      <w:r w:rsidR="003F7306" w:rsidRPr="00F22FFD">
        <w:t>Do</w:t>
      </w:r>
      <w:r w:rsidR="003F7306" w:rsidRPr="00881887">
        <w:t xml:space="preserve"> the tables exhibit referential integrity? Answer Yes or No, then justify your answer.</w:t>
      </w:r>
    </w:p>
    <w:p w14:paraId="69265AE7" w14:textId="77777777" w:rsidR="003F7306" w:rsidRPr="00881887" w:rsidRDefault="003F7306" w:rsidP="000D18C3">
      <w:pPr>
        <w:spacing w:line="240" w:lineRule="auto"/>
      </w:pPr>
      <w:r w:rsidRPr="00881887">
        <w:t>ANS:</w:t>
      </w:r>
    </w:p>
    <w:p w14:paraId="7F7A343E" w14:textId="1F532317" w:rsidR="003F7306" w:rsidRPr="00881887" w:rsidRDefault="003F7306" w:rsidP="000D18C3">
      <w:pPr>
        <w:spacing w:line="240" w:lineRule="auto"/>
      </w:pPr>
      <w:r w:rsidRPr="00881887">
        <w:t xml:space="preserve">YES, because every foreign </w:t>
      </w:r>
      <w:r w:rsidR="00785F83" w:rsidRPr="00881887">
        <w:t>key</w:t>
      </w:r>
      <w:r w:rsidRPr="00881887">
        <w:t xml:space="preserve"> </w:t>
      </w:r>
      <w:r w:rsidR="001F1004" w:rsidRPr="00881887">
        <w:t>value</w:t>
      </w:r>
      <w:r w:rsidRPr="00881887">
        <w:t xml:space="preserve"> </w:t>
      </w:r>
      <w:proofErr w:type="gramStart"/>
      <w:r w:rsidRPr="00881887">
        <w:t>match</w:t>
      </w:r>
      <w:proofErr w:type="gramEnd"/>
      <w:r w:rsidRPr="00881887">
        <w:t xml:space="preserve"> </w:t>
      </w:r>
      <w:r w:rsidR="001F1004" w:rsidRPr="00881887">
        <w:t>a tuple</w:t>
      </w:r>
      <w:r w:rsidRPr="00881887">
        <w:t xml:space="preserve"> in their home relation.  </w:t>
      </w:r>
    </w:p>
    <w:p w14:paraId="5DD37909" w14:textId="77777777" w:rsidR="003F7306" w:rsidRPr="00881887" w:rsidRDefault="003F7306" w:rsidP="000D18C3">
      <w:pPr>
        <w:spacing w:line="240" w:lineRule="auto"/>
      </w:pPr>
    </w:p>
    <w:p w14:paraId="14D73885" w14:textId="77777777" w:rsidR="003F7306" w:rsidRPr="00881887" w:rsidRDefault="003F7306" w:rsidP="000D18C3">
      <w:pPr>
        <w:spacing w:line="240" w:lineRule="auto"/>
      </w:pPr>
    </w:p>
    <w:p w14:paraId="1FA00F86" w14:textId="2EBB4EB5" w:rsidR="003F7306" w:rsidRPr="00881887" w:rsidRDefault="001F1004" w:rsidP="000D18C3">
      <w:pPr>
        <w:spacing w:line="240" w:lineRule="auto"/>
      </w:pPr>
      <w:bookmarkStart w:id="0" w:name="_Hlk23274643"/>
      <w:r w:rsidRPr="001F1004">
        <w:rPr>
          <w:b/>
          <w:bCs/>
        </w:rPr>
        <w:t>1.4(1)</w:t>
      </w:r>
      <w:r>
        <w:rPr>
          <w:b/>
          <w:bCs/>
        </w:rPr>
        <w:t xml:space="preserve"> </w:t>
      </w:r>
      <w:bookmarkEnd w:id="0"/>
      <w:r w:rsidR="003F7306" w:rsidRPr="00881887">
        <w:t>Comment on each table. Can you propose a better organization of data? Justify your answer.</w:t>
      </w:r>
    </w:p>
    <w:p w14:paraId="5A804CEA" w14:textId="77777777" w:rsidR="003F7306" w:rsidRPr="00881887" w:rsidRDefault="003F7306" w:rsidP="000D18C3">
      <w:pPr>
        <w:spacing w:line="240" w:lineRule="auto"/>
      </w:pPr>
      <w:r w:rsidRPr="00881887">
        <w:t xml:space="preserve">ANS: </w:t>
      </w:r>
    </w:p>
    <w:p w14:paraId="0713808F" w14:textId="46E83EA6" w:rsidR="003F7306" w:rsidRDefault="003F7306" w:rsidP="000D18C3">
      <w:pPr>
        <w:pStyle w:val="ListParagraph"/>
        <w:numPr>
          <w:ilvl w:val="0"/>
          <w:numId w:val="6"/>
        </w:numPr>
        <w:spacing w:line="240" w:lineRule="auto"/>
      </w:pPr>
      <w:r w:rsidRPr="00881887">
        <w:lastRenderedPageBreak/>
        <w:t>Student Relation</w:t>
      </w:r>
      <w:r w:rsidR="00CD3503">
        <w:t xml:space="preserve"> looks</w:t>
      </w:r>
      <w:r w:rsidRPr="00881887">
        <w:t xml:space="preserve"> fine.</w:t>
      </w:r>
    </w:p>
    <w:p w14:paraId="62D81DB5" w14:textId="77777777" w:rsidR="00CD3503" w:rsidRPr="00881887" w:rsidRDefault="00CD3503" w:rsidP="000D18C3">
      <w:pPr>
        <w:pStyle w:val="ListParagraph"/>
        <w:numPr>
          <w:ilvl w:val="0"/>
          <w:numId w:val="6"/>
        </w:numPr>
        <w:spacing w:line="240" w:lineRule="auto"/>
      </w:pPr>
      <w:r w:rsidRPr="00881887">
        <w:t xml:space="preserve">Course Relation violates the Relation property that each cell should have one </w:t>
      </w:r>
    </w:p>
    <w:p w14:paraId="17F88C43" w14:textId="44B9810A" w:rsidR="00CD3503" w:rsidRPr="00881887" w:rsidRDefault="00CD3503" w:rsidP="000D18C3">
      <w:pPr>
        <w:spacing w:line="240" w:lineRule="auto"/>
        <w:ind w:left="360"/>
      </w:pPr>
      <w:r>
        <w:t xml:space="preserve">   </w:t>
      </w:r>
      <w:r w:rsidRPr="00881887">
        <w:t>atomic value but the Qualified faculty column contains more than one value.</w:t>
      </w:r>
    </w:p>
    <w:p w14:paraId="3529B098" w14:textId="1B9844EF" w:rsidR="00CD3503" w:rsidRPr="00881887" w:rsidRDefault="00CD3503" w:rsidP="000D18C3">
      <w:pPr>
        <w:spacing w:line="240" w:lineRule="auto"/>
        <w:ind w:left="360"/>
      </w:pPr>
      <w:r>
        <w:t xml:space="preserve">   </w:t>
      </w:r>
      <w:r w:rsidRPr="00881887">
        <w:t>a better solution would be to have separate column for each qualified faculty.</w:t>
      </w:r>
    </w:p>
    <w:p w14:paraId="356009DD" w14:textId="7AAC17B6" w:rsidR="003F7306" w:rsidRPr="00881887" w:rsidRDefault="003F7306" w:rsidP="000D18C3">
      <w:pPr>
        <w:pStyle w:val="ListParagraph"/>
        <w:numPr>
          <w:ilvl w:val="0"/>
          <w:numId w:val="7"/>
        </w:numPr>
        <w:spacing w:line="240" w:lineRule="auto"/>
      </w:pPr>
      <w:r w:rsidRPr="00881887">
        <w:t xml:space="preserve">Grade relation: would have been better if it had Course code and student id as the </w:t>
      </w:r>
    </w:p>
    <w:p w14:paraId="406733D5" w14:textId="66E044BA" w:rsidR="003F7306" w:rsidRPr="00881887" w:rsidRDefault="00CD3503" w:rsidP="000D18C3">
      <w:pPr>
        <w:spacing w:line="240" w:lineRule="auto"/>
      </w:pPr>
      <w:r>
        <w:t xml:space="preserve">          </w:t>
      </w:r>
      <w:r w:rsidR="003F7306" w:rsidRPr="00881887">
        <w:t xml:space="preserve">foreign </w:t>
      </w:r>
      <w:r w:rsidR="00785F83" w:rsidRPr="00881887">
        <w:t>keys.</w:t>
      </w:r>
    </w:p>
    <w:p w14:paraId="6FC8E08E" w14:textId="22821563" w:rsidR="003F7306" w:rsidRPr="00881887" w:rsidRDefault="003F7306" w:rsidP="000D18C3">
      <w:pPr>
        <w:spacing w:line="240" w:lineRule="auto"/>
      </w:pPr>
      <w:r w:rsidRPr="00881887">
        <w:t xml:space="preserve"> </w:t>
      </w:r>
    </w:p>
    <w:p w14:paraId="085B9416" w14:textId="393BB6B1" w:rsidR="003F7306" w:rsidRPr="00881887" w:rsidRDefault="00785F83" w:rsidP="000D18C3">
      <w:pPr>
        <w:spacing w:line="240" w:lineRule="auto"/>
      </w:pPr>
      <w:r w:rsidRPr="001F1004">
        <w:rPr>
          <w:b/>
          <w:bCs/>
        </w:rPr>
        <w:t>1.</w:t>
      </w:r>
      <w:r>
        <w:rPr>
          <w:b/>
          <w:bCs/>
        </w:rPr>
        <w:t>5</w:t>
      </w:r>
      <w:r w:rsidRPr="001F1004">
        <w:rPr>
          <w:b/>
          <w:bCs/>
        </w:rPr>
        <w:t>(1)</w:t>
      </w:r>
      <w:r>
        <w:rPr>
          <w:b/>
          <w:bCs/>
        </w:rPr>
        <w:t xml:space="preserve"> </w:t>
      </w:r>
      <w:r w:rsidR="003F7306" w:rsidRPr="00881887">
        <w:t>For each of the tables in the database, create two new rows such that first one violates entity integrity and the second one violates referential integrity. If such a row does not exist, write NONE.</w:t>
      </w:r>
    </w:p>
    <w:p w14:paraId="7421A032" w14:textId="3435FFE2" w:rsidR="003F7306" w:rsidRDefault="003F7306" w:rsidP="000D18C3">
      <w:pPr>
        <w:spacing w:line="240" w:lineRule="auto"/>
      </w:pPr>
      <w:r w:rsidRPr="00881887">
        <w:t>ANS:</w:t>
      </w:r>
    </w:p>
    <w:p w14:paraId="4364586F" w14:textId="77777777" w:rsidR="00D53370" w:rsidRPr="00881887" w:rsidRDefault="00D53370" w:rsidP="000D18C3">
      <w:pPr>
        <w:spacing w:line="240" w:lineRule="auto"/>
      </w:pPr>
      <w:r w:rsidRPr="00881887">
        <w:t>                        STUDENT</w:t>
      </w:r>
    </w:p>
    <w:tbl>
      <w:tblPr>
        <w:tblW w:w="0" w:type="auto"/>
        <w:tblInd w:w="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81"/>
        <w:gridCol w:w="1781"/>
        <w:gridCol w:w="1483"/>
        <w:gridCol w:w="2276"/>
        <w:gridCol w:w="1286"/>
      </w:tblGrid>
      <w:tr w:rsidR="00D53370" w:rsidRPr="00881887" w14:paraId="21D3E289" w14:textId="77777777" w:rsidTr="00D53370">
        <w:trPr>
          <w:trHeight w:val="403"/>
        </w:trPr>
        <w:tc>
          <w:tcPr>
            <w:tcW w:w="16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BA16A45" w14:textId="77777777" w:rsidR="00D53370" w:rsidRPr="00881887" w:rsidRDefault="00D53370" w:rsidP="000D18C3">
            <w:pPr>
              <w:spacing w:line="240" w:lineRule="auto"/>
            </w:pPr>
            <w:r w:rsidRPr="00881887">
              <w:t>SDT_ID</w:t>
            </w:r>
          </w:p>
        </w:tc>
        <w:tc>
          <w:tcPr>
            <w:tcW w:w="1781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A76D1FF" w14:textId="77777777" w:rsidR="00D53370" w:rsidRPr="00881887" w:rsidRDefault="00D53370" w:rsidP="000D18C3">
            <w:pPr>
              <w:spacing w:line="240" w:lineRule="auto"/>
            </w:pPr>
            <w:r w:rsidRPr="00881887">
              <w:t>SF_NAME</w:t>
            </w:r>
          </w:p>
        </w:tc>
        <w:tc>
          <w:tcPr>
            <w:tcW w:w="148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632A6F" w14:textId="77777777" w:rsidR="00D53370" w:rsidRPr="00881887" w:rsidRDefault="00D53370" w:rsidP="000D18C3">
            <w:pPr>
              <w:spacing w:line="240" w:lineRule="auto"/>
            </w:pPr>
            <w:r w:rsidRPr="00881887">
              <w:t>SLNAME</w:t>
            </w:r>
          </w:p>
        </w:tc>
        <w:tc>
          <w:tcPr>
            <w:tcW w:w="22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65FB578" w14:textId="77777777" w:rsidR="00D53370" w:rsidRPr="00881887" w:rsidRDefault="00D53370" w:rsidP="000D18C3">
            <w:pPr>
              <w:spacing w:line="240" w:lineRule="auto"/>
            </w:pPr>
            <w:r w:rsidRPr="00881887">
              <w:t>PHONE</w:t>
            </w:r>
          </w:p>
        </w:tc>
        <w:tc>
          <w:tcPr>
            <w:tcW w:w="128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C1B1F0" w14:textId="77777777" w:rsidR="00D53370" w:rsidRPr="00881887" w:rsidRDefault="00D53370" w:rsidP="000D18C3">
            <w:pPr>
              <w:spacing w:line="240" w:lineRule="auto"/>
            </w:pPr>
            <w:r w:rsidRPr="00881887">
              <w:t>MAJOR</w:t>
            </w:r>
          </w:p>
        </w:tc>
      </w:tr>
      <w:tr w:rsidR="00D53370" w:rsidRPr="00881887" w14:paraId="7C4DF787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A66AE6" w14:textId="77777777" w:rsidR="00D53370" w:rsidRPr="00881887" w:rsidRDefault="00D53370" w:rsidP="000D18C3">
            <w:pPr>
              <w:spacing w:line="240" w:lineRule="auto"/>
            </w:pPr>
            <w:r w:rsidRPr="00881887">
              <w:t>93549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35FE9B0" w14:textId="77777777" w:rsidR="00D53370" w:rsidRPr="00881887" w:rsidRDefault="00D53370" w:rsidP="000D18C3">
            <w:pPr>
              <w:spacing w:line="240" w:lineRule="auto"/>
            </w:pPr>
            <w:r w:rsidRPr="00881887">
              <w:t>Jill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94C4EE" w14:textId="77777777" w:rsidR="00D53370" w:rsidRPr="00881887" w:rsidRDefault="00D53370" w:rsidP="000D18C3">
            <w:pPr>
              <w:spacing w:line="240" w:lineRule="auto"/>
            </w:pPr>
            <w:r w:rsidRPr="00881887">
              <w:t>Meek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539696" w14:textId="77777777" w:rsidR="00D53370" w:rsidRPr="00881887" w:rsidRDefault="00D53370" w:rsidP="000D18C3">
            <w:pPr>
              <w:spacing w:line="240" w:lineRule="auto"/>
            </w:pPr>
            <w:r w:rsidRPr="00881887">
              <w:t>(345)345-521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C4ADD8" w14:textId="77777777" w:rsidR="00D53370" w:rsidRPr="00881887" w:rsidRDefault="00D53370" w:rsidP="000D18C3">
            <w:pPr>
              <w:spacing w:line="240" w:lineRule="auto"/>
            </w:pPr>
            <w:r w:rsidRPr="00881887">
              <w:t>CSC</w:t>
            </w:r>
          </w:p>
        </w:tc>
      </w:tr>
      <w:tr w:rsidR="00D53370" w:rsidRPr="00881887" w14:paraId="58ED6290" w14:textId="77777777" w:rsidTr="00D53370">
        <w:trPr>
          <w:trHeight w:val="403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1E01DC" w14:textId="77777777" w:rsidR="00D53370" w:rsidRPr="00881887" w:rsidRDefault="00D53370" w:rsidP="000D18C3">
            <w:pPr>
              <w:spacing w:line="240" w:lineRule="auto"/>
            </w:pPr>
            <w:r w:rsidRPr="00881887">
              <w:t>35586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3A2CA9" w14:textId="77777777" w:rsidR="00D53370" w:rsidRPr="00881887" w:rsidRDefault="00D53370" w:rsidP="000D18C3">
            <w:pPr>
              <w:spacing w:line="240" w:lineRule="auto"/>
            </w:pPr>
            <w:r w:rsidRPr="00881887">
              <w:t>Cath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D04422" w14:textId="77777777" w:rsidR="00D53370" w:rsidRPr="00881887" w:rsidRDefault="00D53370" w:rsidP="000D18C3">
            <w:pPr>
              <w:spacing w:line="240" w:lineRule="auto"/>
            </w:pPr>
            <w:r w:rsidRPr="00881887">
              <w:t>Liu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2D2A60B" w14:textId="77777777" w:rsidR="00D53370" w:rsidRPr="00881887" w:rsidRDefault="00D53370" w:rsidP="000D18C3">
            <w:pPr>
              <w:spacing w:line="240" w:lineRule="auto"/>
            </w:pPr>
            <w:r w:rsidRPr="00881887">
              <w:t>(356)467-748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38B7BB" w14:textId="77777777" w:rsidR="00D53370" w:rsidRPr="00881887" w:rsidRDefault="00D53370" w:rsidP="000D18C3">
            <w:pPr>
              <w:spacing w:line="240" w:lineRule="auto"/>
            </w:pPr>
            <w:r w:rsidRPr="00881887">
              <w:t>PHY</w:t>
            </w:r>
          </w:p>
        </w:tc>
      </w:tr>
      <w:tr w:rsidR="00D53370" w:rsidRPr="00881887" w14:paraId="2610B585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5EB2227" w14:textId="77777777" w:rsidR="00D53370" w:rsidRPr="00881887" w:rsidRDefault="00D53370" w:rsidP="000D18C3">
            <w:pPr>
              <w:spacing w:line="240" w:lineRule="auto"/>
            </w:pPr>
            <w:r w:rsidRPr="00881887">
              <w:t>57788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88A04F7" w14:textId="77777777" w:rsidR="00D53370" w:rsidRPr="00881887" w:rsidRDefault="00D53370" w:rsidP="000D18C3">
            <w:pPr>
              <w:spacing w:line="240" w:lineRule="auto"/>
            </w:pPr>
            <w:r w:rsidRPr="00881887">
              <w:t>James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ED468D" w14:textId="77777777" w:rsidR="00D53370" w:rsidRPr="00881887" w:rsidRDefault="00D53370" w:rsidP="000D18C3">
            <w:pPr>
              <w:spacing w:line="240" w:lineRule="auto"/>
            </w:pPr>
            <w:r w:rsidRPr="00881887">
              <w:t>Smith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B892B9" w14:textId="77777777" w:rsidR="00D53370" w:rsidRPr="00881887" w:rsidRDefault="00D53370" w:rsidP="000D18C3">
            <w:pPr>
              <w:spacing w:line="240" w:lineRule="auto"/>
            </w:pPr>
            <w:r w:rsidRPr="00881887">
              <w:t>(456)435-4658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E194A7" w14:textId="77777777" w:rsidR="00D53370" w:rsidRPr="00881887" w:rsidRDefault="00D53370" w:rsidP="000D18C3">
            <w:pPr>
              <w:spacing w:line="240" w:lineRule="auto"/>
            </w:pPr>
            <w:r w:rsidRPr="00881887">
              <w:t>CHM</w:t>
            </w:r>
          </w:p>
        </w:tc>
      </w:tr>
      <w:tr w:rsidR="00D53370" w:rsidRPr="00881887" w14:paraId="1C0D1C01" w14:textId="77777777" w:rsidTr="00D53370">
        <w:trPr>
          <w:trHeight w:val="403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10638A" w14:textId="77777777" w:rsidR="00D53370" w:rsidRPr="00881887" w:rsidRDefault="00D53370" w:rsidP="000D18C3">
            <w:pPr>
              <w:spacing w:line="240" w:lineRule="auto"/>
            </w:pPr>
            <w:r w:rsidRPr="00881887">
              <w:t>127345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C79621" w14:textId="77777777" w:rsidR="00D53370" w:rsidRPr="00881887" w:rsidRDefault="00D53370" w:rsidP="000D18C3">
            <w:pPr>
              <w:spacing w:line="240" w:lineRule="auto"/>
            </w:pPr>
            <w:r w:rsidRPr="00881887">
              <w:t>Jo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D7202B" w14:textId="77777777" w:rsidR="00D53370" w:rsidRPr="00881887" w:rsidRDefault="00D53370" w:rsidP="000D18C3">
            <w:pPr>
              <w:spacing w:line="240" w:lineRule="auto"/>
            </w:pPr>
            <w:r w:rsidRPr="00881887">
              <w:t>Brown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7F9E398" w14:textId="77777777" w:rsidR="00D53370" w:rsidRPr="00881887" w:rsidRDefault="00D53370" w:rsidP="000D18C3">
            <w:pPr>
              <w:spacing w:line="240" w:lineRule="auto"/>
            </w:pPr>
            <w:r w:rsidRPr="00881887">
              <w:t>(108)365-8976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9D0D1E" w14:textId="77777777" w:rsidR="00D53370" w:rsidRPr="00881887" w:rsidRDefault="00D53370" w:rsidP="000D18C3">
            <w:pPr>
              <w:spacing w:line="240" w:lineRule="auto"/>
            </w:pPr>
            <w:r w:rsidRPr="00881887">
              <w:t>CSC</w:t>
            </w:r>
          </w:p>
        </w:tc>
      </w:tr>
      <w:tr w:rsidR="00D53370" w:rsidRPr="00881887" w14:paraId="271592C1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81F9D" w14:textId="77777777" w:rsidR="00D53370" w:rsidRPr="00881887" w:rsidRDefault="00D53370" w:rsidP="000D18C3">
            <w:pPr>
              <w:spacing w:line="240" w:lineRule="auto"/>
            </w:pPr>
            <w:r w:rsidRPr="00881887">
              <w:t>456328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E1AE49" w14:textId="77777777" w:rsidR="00D53370" w:rsidRPr="00881887" w:rsidRDefault="00D53370" w:rsidP="000D18C3">
            <w:pPr>
              <w:spacing w:line="240" w:lineRule="auto"/>
            </w:pPr>
            <w:r w:rsidRPr="00881887">
              <w:t>Lisa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6E82812" w14:textId="77777777" w:rsidR="00D53370" w:rsidRPr="00881887" w:rsidRDefault="00D53370" w:rsidP="000D18C3">
            <w:pPr>
              <w:spacing w:line="240" w:lineRule="auto"/>
            </w:pPr>
            <w:r w:rsidRPr="00881887">
              <w:t>Williams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5616A1" w14:textId="77777777" w:rsidR="00D53370" w:rsidRPr="00881887" w:rsidRDefault="00D53370" w:rsidP="000D18C3">
            <w:pPr>
              <w:spacing w:line="240" w:lineRule="auto"/>
            </w:pPr>
            <w:r w:rsidRPr="00881887">
              <w:t>(239)879-3723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AEDB08" w14:textId="77777777" w:rsidR="00D53370" w:rsidRPr="00881887" w:rsidRDefault="00D53370" w:rsidP="000D18C3">
            <w:pPr>
              <w:spacing w:line="240" w:lineRule="auto"/>
            </w:pPr>
            <w:r w:rsidRPr="00881887">
              <w:t>ENG</w:t>
            </w:r>
          </w:p>
        </w:tc>
      </w:tr>
      <w:tr w:rsidR="00D53370" w:rsidRPr="00881887" w14:paraId="615E38EC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297C0C" w14:textId="0EE226E2" w:rsidR="00D53370" w:rsidRPr="00881887" w:rsidRDefault="00D53370" w:rsidP="000D18C3">
            <w:pPr>
              <w:spacing w:line="240" w:lineRule="auto"/>
            </w:pPr>
            <w:r w:rsidRPr="00881887">
              <w:t>732489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888A1D" w14:textId="384C7BED" w:rsidR="00D53370" w:rsidRPr="00881887" w:rsidRDefault="00D53370" w:rsidP="000D18C3">
            <w:pPr>
              <w:spacing w:line="240" w:lineRule="auto"/>
            </w:pPr>
            <w:r w:rsidRPr="00881887">
              <w:t>Cathy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274563" w14:textId="2A36D668" w:rsidR="00D53370" w:rsidRPr="00881887" w:rsidRDefault="00D53370" w:rsidP="000D18C3">
            <w:pPr>
              <w:spacing w:line="240" w:lineRule="auto"/>
            </w:pPr>
            <w:r w:rsidRPr="00881887">
              <w:t>Cheng</w:t>
            </w: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E9DD26A" w14:textId="183A716C" w:rsidR="00D53370" w:rsidRPr="00881887" w:rsidRDefault="00D53370" w:rsidP="000D18C3">
            <w:pPr>
              <w:spacing w:line="240" w:lineRule="auto"/>
            </w:pPr>
            <w:r w:rsidRPr="00881887">
              <w:t>(213)895-4367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9DF21D" w14:textId="1FBC106D" w:rsidR="00D53370" w:rsidRPr="00881887" w:rsidRDefault="00D53370" w:rsidP="000D18C3">
            <w:pPr>
              <w:spacing w:line="240" w:lineRule="auto"/>
            </w:pPr>
            <w:r w:rsidRPr="00881887">
              <w:t>MUS</w:t>
            </w:r>
          </w:p>
        </w:tc>
      </w:tr>
      <w:tr w:rsidR="00D53370" w:rsidRPr="00881887" w14:paraId="4D34DF03" w14:textId="77777777" w:rsidTr="00D53370">
        <w:trPr>
          <w:trHeight w:val="398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980F7E7" w14:textId="406D951A" w:rsidR="00D53370" w:rsidRPr="00881887" w:rsidRDefault="00D53370" w:rsidP="000D18C3">
            <w:pPr>
              <w:spacing w:line="240" w:lineRule="auto"/>
            </w:pPr>
            <w:r>
              <w:t>null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352D4" w14:textId="48E1FDC0" w:rsidR="00D53370" w:rsidRPr="00881887" w:rsidRDefault="00D53370" w:rsidP="000D18C3">
            <w:pPr>
              <w:spacing w:line="240" w:lineRule="auto"/>
            </w:pPr>
            <w:r>
              <w:t>zelalem</w:t>
            </w: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7D56CC" w14:textId="5B219566" w:rsidR="00D53370" w:rsidRPr="00881887" w:rsidRDefault="00D53370" w:rsidP="000D18C3">
            <w:pPr>
              <w:spacing w:line="240" w:lineRule="auto"/>
            </w:pPr>
            <w:proofErr w:type="spellStart"/>
            <w:r>
              <w:t>zergaw</w:t>
            </w:r>
            <w:proofErr w:type="spellEnd"/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77AA66" w14:textId="36BDE8D6" w:rsidR="00D53370" w:rsidRPr="00881887" w:rsidRDefault="00D53370" w:rsidP="000D18C3">
            <w:pPr>
              <w:spacing w:line="240" w:lineRule="auto"/>
            </w:pPr>
            <w:r>
              <w:t>(706)689-6985</w:t>
            </w: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9D0E02D" w14:textId="5B860810" w:rsidR="00D53370" w:rsidRPr="00881887" w:rsidRDefault="00D53370" w:rsidP="000D18C3">
            <w:pPr>
              <w:spacing w:line="240" w:lineRule="auto"/>
            </w:pPr>
            <w:r>
              <w:t>CSC</w:t>
            </w:r>
          </w:p>
        </w:tc>
      </w:tr>
      <w:tr w:rsidR="00D53370" w:rsidRPr="00881887" w14:paraId="366C57CC" w14:textId="77777777" w:rsidTr="00D53370">
        <w:trPr>
          <w:trHeight w:val="367"/>
        </w:trPr>
        <w:tc>
          <w:tcPr>
            <w:tcW w:w="16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ABCF95" w14:textId="02B876B2" w:rsidR="00D53370" w:rsidRPr="00881887" w:rsidRDefault="00D53370" w:rsidP="000D18C3">
            <w:pPr>
              <w:spacing w:line="240" w:lineRule="auto"/>
            </w:pPr>
            <w:r>
              <w:t>NONE</w:t>
            </w:r>
          </w:p>
        </w:tc>
        <w:tc>
          <w:tcPr>
            <w:tcW w:w="1781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4735F6" w14:textId="05B2D2C5" w:rsidR="00D53370" w:rsidRPr="00881887" w:rsidRDefault="00D53370" w:rsidP="000D18C3">
            <w:pPr>
              <w:spacing w:line="240" w:lineRule="auto"/>
            </w:pPr>
          </w:p>
        </w:tc>
        <w:tc>
          <w:tcPr>
            <w:tcW w:w="148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EDE600" w14:textId="2AF48615" w:rsidR="00D53370" w:rsidRPr="00881887" w:rsidRDefault="00D53370" w:rsidP="000D18C3">
            <w:pPr>
              <w:spacing w:line="240" w:lineRule="auto"/>
            </w:pPr>
          </w:p>
        </w:tc>
        <w:tc>
          <w:tcPr>
            <w:tcW w:w="22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E9D715A" w14:textId="783B5BB7" w:rsidR="00D53370" w:rsidRPr="00881887" w:rsidRDefault="00D53370" w:rsidP="000D18C3">
            <w:pPr>
              <w:spacing w:line="240" w:lineRule="auto"/>
            </w:pPr>
          </w:p>
        </w:tc>
        <w:tc>
          <w:tcPr>
            <w:tcW w:w="128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12845A" w14:textId="3DE54605" w:rsidR="00D53370" w:rsidRPr="00881887" w:rsidRDefault="00D53370" w:rsidP="000D18C3">
            <w:pPr>
              <w:spacing w:line="240" w:lineRule="auto"/>
            </w:pPr>
          </w:p>
        </w:tc>
      </w:tr>
    </w:tbl>
    <w:p w14:paraId="7571048C" w14:textId="77777777" w:rsidR="00D53370" w:rsidRPr="00881887" w:rsidRDefault="00D53370" w:rsidP="000D18C3">
      <w:pPr>
        <w:spacing w:line="240" w:lineRule="auto"/>
      </w:pPr>
      <w:r w:rsidRPr="00881887">
        <w:t> </w:t>
      </w:r>
    </w:p>
    <w:p w14:paraId="3775A2D8" w14:textId="77777777" w:rsidR="00D53370" w:rsidRDefault="00D53370" w:rsidP="000D18C3">
      <w:pPr>
        <w:spacing w:line="240" w:lineRule="auto"/>
      </w:pPr>
      <w:r w:rsidRPr="00881887">
        <w:t>             </w:t>
      </w:r>
    </w:p>
    <w:p w14:paraId="714823D4" w14:textId="77777777" w:rsidR="00D53370" w:rsidRDefault="00D53370" w:rsidP="000D18C3">
      <w:pPr>
        <w:spacing w:line="240" w:lineRule="auto"/>
      </w:pPr>
    </w:p>
    <w:p w14:paraId="6D2303EB" w14:textId="77777777" w:rsidR="00D53370" w:rsidRDefault="00D53370" w:rsidP="000D18C3">
      <w:pPr>
        <w:spacing w:line="240" w:lineRule="auto"/>
      </w:pPr>
    </w:p>
    <w:p w14:paraId="6704577F" w14:textId="77777777" w:rsidR="00D53370" w:rsidRDefault="00D53370" w:rsidP="000D18C3">
      <w:pPr>
        <w:spacing w:line="240" w:lineRule="auto"/>
      </w:pPr>
    </w:p>
    <w:p w14:paraId="4B783F85" w14:textId="77777777" w:rsidR="00D53370" w:rsidRDefault="00D53370" w:rsidP="000D18C3">
      <w:pPr>
        <w:spacing w:line="240" w:lineRule="auto"/>
      </w:pPr>
    </w:p>
    <w:p w14:paraId="5C6A856C" w14:textId="77777777" w:rsidR="00AB5247" w:rsidRDefault="00D53370" w:rsidP="000D18C3">
      <w:pPr>
        <w:spacing w:line="240" w:lineRule="auto"/>
      </w:pPr>
      <w:r w:rsidRPr="00881887">
        <w:t>     </w:t>
      </w:r>
    </w:p>
    <w:p w14:paraId="3A836349" w14:textId="77777777" w:rsidR="000D18C3" w:rsidRDefault="00D53370" w:rsidP="000D18C3">
      <w:pPr>
        <w:spacing w:line="240" w:lineRule="auto"/>
      </w:pPr>
      <w:r w:rsidRPr="00881887">
        <w:t>  </w:t>
      </w:r>
    </w:p>
    <w:p w14:paraId="493CD51E" w14:textId="77777777" w:rsidR="000D18C3" w:rsidRDefault="000D18C3" w:rsidP="000D18C3">
      <w:pPr>
        <w:spacing w:line="240" w:lineRule="auto"/>
      </w:pPr>
    </w:p>
    <w:p w14:paraId="6AB2A91D" w14:textId="5D84C315" w:rsidR="00E31E19" w:rsidRDefault="00D53370" w:rsidP="000D18C3">
      <w:pPr>
        <w:spacing w:line="240" w:lineRule="auto"/>
      </w:pPr>
      <w:r w:rsidRPr="00881887">
        <w:t>  </w:t>
      </w:r>
    </w:p>
    <w:p w14:paraId="0BC86E17" w14:textId="41621454" w:rsidR="00D53370" w:rsidRPr="00881887" w:rsidRDefault="00D53370" w:rsidP="000D18C3">
      <w:pPr>
        <w:spacing w:line="240" w:lineRule="auto"/>
      </w:pPr>
      <w:r w:rsidRPr="00881887">
        <w:lastRenderedPageBreak/>
        <w:t> COURSE</w:t>
      </w:r>
    </w:p>
    <w:tbl>
      <w:tblPr>
        <w:tblW w:w="0" w:type="auto"/>
        <w:tblInd w:w="260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1"/>
        <w:gridCol w:w="2523"/>
        <w:gridCol w:w="969"/>
        <w:gridCol w:w="3299"/>
      </w:tblGrid>
      <w:tr w:rsidR="00D53370" w:rsidRPr="00881887" w14:paraId="646ACFC5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342C51" w14:textId="77777777" w:rsidR="00D53370" w:rsidRPr="00881887" w:rsidRDefault="00D53370" w:rsidP="000D18C3">
            <w:pPr>
              <w:spacing w:line="240" w:lineRule="auto"/>
            </w:pPr>
            <w:r w:rsidRPr="00881887">
              <w:t>C_CODE</w:t>
            </w:r>
          </w:p>
        </w:tc>
        <w:tc>
          <w:tcPr>
            <w:tcW w:w="2523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94EF9A" w14:textId="77777777" w:rsidR="00D53370" w:rsidRPr="00881887" w:rsidRDefault="00D53370" w:rsidP="000D18C3">
            <w:pPr>
              <w:spacing w:line="240" w:lineRule="auto"/>
            </w:pPr>
            <w:r w:rsidRPr="00881887">
              <w:t>CRS_NAME</w:t>
            </w:r>
          </w:p>
        </w:tc>
        <w:tc>
          <w:tcPr>
            <w:tcW w:w="969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B8A80F" w14:textId="77777777" w:rsidR="00D53370" w:rsidRPr="00881887" w:rsidRDefault="00D53370" w:rsidP="000D18C3">
            <w:pPr>
              <w:spacing w:line="240" w:lineRule="auto"/>
            </w:pPr>
            <w:r w:rsidRPr="00881887">
              <w:t>CRDT</w:t>
            </w:r>
          </w:p>
        </w:tc>
        <w:tc>
          <w:tcPr>
            <w:tcW w:w="329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41B5E" w14:textId="77777777" w:rsidR="00D53370" w:rsidRPr="00881887" w:rsidRDefault="00D53370" w:rsidP="000D18C3">
            <w:pPr>
              <w:spacing w:line="240" w:lineRule="auto"/>
            </w:pPr>
            <w:r w:rsidRPr="00881887">
              <w:t>QUALIFIED_FACULTY</w:t>
            </w:r>
          </w:p>
        </w:tc>
      </w:tr>
      <w:tr w:rsidR="00D53370" w:rsidRPr="00881887" w14:paraId="020EC76D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B1A4AF" w14:textId="77777777" w:rsidR="00D53370" w:rsidRPr="00881887" w:rsidRDefault="00D53370" w:rsidP="000D18C3">
            <w:pPr>
              <w:spacing w:line="240" w:lineRule="auto"/>
            </w:pPr>
            <w:r w:rsidRPr="00881887">
              <w:t>PHY30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07D1E5" w14:textId="77777777" w:rsidR="00D53370" w:rsidRPr="00881887" w:rsidRDefault="00D53370" w:rsidP="000D18C3">
            <w:pPr>
              <w:spacing w:line="240" w:lineRule="auto"/>
            </w:pPr>
            <w:r w:rsidRPr="00881887">
              <w:t>Relativit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0C3600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48088D8" w14:textId="77777777" w:rsidR="00D53370" w:rsidRPr="00881887" w:rsidRDefault="00D53370" w:rsidP="000D18C3">
            <w:pPr>
              <w:spacing w:line="240" w:lineRule="auto"/>
            </w:pPr>
            <w:r w:rsidRPr="00881887">
              <w:t xml:space="preserve">Wolfe, </w:t>
            </w:r>
            <w:proofErr w:type="spellStart"/>
            <w:r w:rsidRPr="00881887">
              <w:t>Lathrope</w:t>
            </w:r>
            <w:proofErr w:type="spellEnd"/>
            <w:r w:rsidRPr="00881887">
              <w:t>, Macy</w:t>
            </w:r>
          </w:p>
        </w:tc>
      </w:tr>
      <w:tr w:rsidR="00D53370" w:rsidRPr="00881887" w14:paraId="5F1EC1EB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0544F1" w14:textId="77777777" w:rsidR="00D53370" w:rsidRPr="00881887" w:rsidRDefault="00D53370" w:rsidP="000D18C3">
            <w:pPr>
              <w:spacing w:line="240" w:lineRule="auto"/>
            </w:pPr>
            <w:r w:rsidRPr="00881887">
              <w:t>CHM20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3288B3" w14:textId="77777777" w:rsidR="00D53370" w:rsidRPr="00881887" w:rsidRDefault="00D53370" w:rsidP="000D18C3">
            <w:pPr>
              <w:spacing w:line="240" w:lineRule="auto"/>
            </w:pPr>
            <w:r w:rsidRPr="00881887">
              <w:t>Organic Chemist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B31FDF" w14:textId="77777777" w:rsidR="00D53370" w:rsidRPr="00881887" w:rsidRDefault="00D53370" w:rsidP="000D18C3">
            <w:pPr>
              <w:spacing w:line="240" w:lineRule="auto"/>
            </w:pPr>
            <w:r w:rsidRPr="00881887"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4DA8B4C" w14:textId="77777777" w:rsidR="00D53370" w:rsidRPr="00881887" w:rsidRDefault="00D53370" w:rsidP="000D18C3">
            <w:pPr>
              <w:spacing w:line="240" w:lineRule="auto"/>
            </w:pPr>
            <w:r w:rsidRPr="00881887">
              <w:t>Walker, Bosch</w:t>
            </w:r>
          </w:p>
        </w:tc>
      </w:tr>
      <w:tr w:rsidR="00D53370" w:rsidRPr="00881887" w14:paraId="6D87FF1A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023002" w14:textId="77777777" w:rsidR="00D53370" w:rsidRPr="00881887" w:rsidRDefault="00D53370" w:rsidP="000D18C3">
            <w:pPr>
              <w:spacing w:line="240" w:lineRule="auto"/>
            </w:pPr>
            <w:r w:rsidRPr="00881887">
              <w:t>CHM209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F89C30" w14:textId="77777777" w:rsidR="00D53370" w:rsidRPr="00881887" w:rsidRDefault="00D53370" w:rsidP="000D18C3">
            <w:pPr>
              <w:spacing w:line="240" w:lineRule="auto"/>
            </w:pPr>
            <w:r w:rsidRPr="00881887">
              <w:t>Physical Chemistry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C8CA0A6" w14:textId="77777777" w:rsidR="00D53370" w:rsidRPr="00881887" w:rsidRDefault="00D53370" w:rsidP="000D18C3">
            <w:pPr>
              <w:spacing w:line="240" w:lineRule="auto"/>
            </w:pPr>
            <w:r w:rsidRPr="00881887"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9FBD786" w14:textId="77777777" w:rsidR="00D53370" w:rsidRPr="00881887" w:rsidRDefault="00D53370" w:rsidP="000D18C3">
            <w:pPr>
              <w:spacing w:line="240" w:lineRule="auto"/>
            </w:pPr>
            <w:r w:rsidRPr="00881887">
              <w:t xml:space="preserve">Walker, </w:t>
            </w:r>
            <w:proofErr w:type="spellStart"/>
            <w:r w:rsidRPr="00881887">
              <w:t>Shara</w:t>
            </w:r>
            <w:proofErr w:type="spellEnd"/>
          </w:p>
        </w:tc>
      </w:tr>
      <w:tr w:rsidR="00D53370" w:rsidRPr="00881887" w14:paraId="1C766D58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55276F8" w14:textId="77777777" w:rsidR="00D53370" w:rsidRPr="00881887" w:rsidRDefault="00D53370" w:rsidP="000D18C3">
            <w:pPr>
              <w:spacing w:line="240" w:lineRule="auto"/>
            </w:pPr>
            <w:r w:rsidRPr="00881887">
              <w:t>MUS338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AAB893" w14:textId="77777777" w:rsidR="00D53370" w:rsidRPr="00881887" w:rsidRDefault="00D53370" w:rsidP="000D18C3">
            <w:pPr>
              <w:spacing w:line="240" w:lineRule="auto"/>
            </w:pPr>
            <w:r w:rsidRPr="00881887">
              <w:t>Jazz Ensembl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B77A6E3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4A10E2" w14:textId="77777777" w:rsidR="00D53370" w:rsidRPr="00881887" w:rsidRDefault="00D53370" w:rsidP="000D18C3">
            <w:pPr>
              <w:spacing w:line="240" w:lineRule="auto"/>
            </w:pPr>
            <w:r w:rsidRPr="00881887">
              <w:t>Gross</w:t>
            </w:r>
          </w:p>
        </w:tc>
      </w:tr>
      <w:tr w:rsidR="00D53370" w:rsidRPr="00881887" w14:paraId="73EC0354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4D8823" w14:textId="77777777" w:rsidR="00D53370" w:rsidRPr="00881887" w:rsidRDefault="00D53370" w:rsidP="000D18C3">
            <w:pPr>
              <w:spacing w:line="240" w:lineRule="auto"/>
            </w:pPr>
            <w:r w:rsidRPr="00881887">
              <w:t>CSC121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6C5EE9" w14:textId="77777777" w:rsidR="00D53370" w:rsidRPr="00881887" w:rsidRDefault="00D53370" w:rsidP="000D18C3">
            <w:pPr>
              <w:spacing w:line="240" w:lineRule="auto"/>
            </w:pPr>
            <w:r w:rsidRPr="00881887">
              <w:t>Programm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81F353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09975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LeMack</w:t>
            </w:r>
            <w:proofErr w:type="spellEnd"/>
            <w:r w:rsidRPr="00881887">
              <w:t xml:space="preserve">, </w:t>
            </w:r>
            <w:proofErr w:type="spellStart"/>
            <w:r w:rsidRPr="00881887">
              <w:t>Kurup</w:t>
            </w:r>
            <w:proofErr w:type="spellEnd"/>
            <w:r w:rsidRPr="00881887">
              <w:t>, Naik</w:t>
            </w:r>
          </w:p>
        </w:tc>
      </w:tr>
      <w:tr w:rsidR="00D53370" w:rsidRPr="00881887" w14:paraId="381B8A27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48A806" w14:textId="77777777" w:rsidR="00D53370" w:rsidRPr="00881887" w:rsidRDefault="00D53370" w:rsidP="000D18C3">
            <w:pPr>
              <w:spacing w:line="240" w:lineRule="auto"/>
            </w:pPr>
            <w:r w:rsidRPr="00881887">
              <w:t>ENG345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E62C76B" w14:textId="77777777" w:rsidR="00D53370" w:rsidRPr="00881887" w:rsidRDefault="00D53370" w:rsidP="000D18C3">
            <w:pPr>
              <w:spacing w:line="240" w:lineRule="auto"/>
            </w:pPr>
            <w:r w:rsidRPr="00881887">
              <w:t>Creative Writing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893A85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196FAAD" w14:textId="77777777" w:rsidR="00D53370" w:rsidRPr="00881887" w:rsidRDefault="00D53370" w:rsidP="000D18C3">
            <w:pPr>
              <w:spacing w:line="240" w:lineRule="auto"/>
            </w:pPr>
            <w:r w:rsidRPr="00881887">
              <w:t>Hanna, Cooley</w:t>
            </w:r>
          </w:p>
        </w:tc>
      </w:tr>
      <w:tr w:rsidR="00D53370" w:rsidRPr="00881887" w14:paraId="2D2ADC18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38FC2B4" w14:textId="77777777" w:rsidR="00D53370" w:rsidRPr="00881887" w:rsidRDefault="00D53370" w:rsidP="000D18C3">
            <w:pPr>
              <w:spacing w:line="240" w:lineRule="auto"/>
            </w:pPr>
            <w:r w:rsidRPr="00881887">
              <w:t>CSC122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2D2047" w14:textId="77777777" w:rsidR="00D53370" w:rsidRPr="00881887" w:rsidRDefault="00D53370" w:rsidP="000D18C3">
            <w:pPr>
              <w:spacing w:line="240" w:lineRule="auto"/>
            </w:pPr>
            <w:r w:rsidRPr="00881887">
              <w:t>Organization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73BEFB4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6790CC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LeMack</w:t>
            </w:r>
            <w:proofErr w:type="spellEnd"/>
            <w:r w:rsidRPr="00881887">
              <w:t xml:space="preserve">, </w:t>
            </w:r>
            <w:proofErr w:type="spellStart"/>
            <w:r w:rsidRPr="00881887">
              <w:t>Kurup</w:t>
            </w:r>
            <w:proofErr w:type="spellEnd"/>
          </w:p>
        </w:tc>
      </w:tr>
      <w:tr w:rsidR="00D53370" w:rsidRPr="00881887" w14:paraId="557A87D5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04A5377" w14:textId="77777777" w:rsidR="00D53370" w:rsidRPr="00881887" w:rsidRDefault="00D53370" w:rsidP="000D18C3">
            <w:pPr>
              <w:spacing w:line="240" w:lineRule="auto"/>
            </w:pPr>
            <w:r w:rsidRPr="00881887">
              <w:t>CSC124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70F8C3" w14:textId="77777777" w:rsidR="00D53370" w:rsidRPr="00881887" w:rsidRDefault="00D53370" w:rsidP="000D18C3">
            <w:pPr>
              <w:spacing w:line="240" w:lineRule="auto"/>
            </w:pPr>
            <w:r w:rsidRPr="00881887">
              <w:t>Architectur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F042655" w14:textId="77777777" w:rsidR="00D53370" w:rsidRPr="00881887" w:rsidRDefault="00D53370" w:rsidP="000D18C3">
            <w:pPr>
              <w:spacing w:line="240" w:lineRule="auto"/>
            </w:pPr>
            <w:r w:rsidRPr="00881887">
              <w:t>3</w:t>
            </w: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D3F6E63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Kurup</w:t>
            </w:r>
            <w:proofErr w:type="spellEnd"/>
            <w:r w:rsidRPr="00881887">
              <w:t>, Naik, Ray</w:t>
            </w:r>
          </w:p>
        </w:tc>
      </w:tr>
      <w:tr w:rsidR="00D53370" w:rsidRPr="00881887" w14:paraId="71E63236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9D53D" w14:textId="77777777" w:rsidR="00D53370" w:rsidRPr="00881887" w:rsidRDefault="00D53370" w:rsidP="000D18C3">
            <w:pPr>
              <w:spacing w:line="240" w:lineRule="auto"/>
            </w:pPr>
            <w:r w:rsidRPr="00881887">
              <w:t>PHY207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365D59" w14:textId="77777777" w:rsidR="00D53370" w:rsidRPr="00881887" w:rsidRDefault="00D53370" w:rsidP="000D18C3">
            <w:pPr>
              <w:spacing w:line="240" w:lineRule="auto"/>
            </w:pPr>
            <w:r w:rsidRPr="00881887">
              <w:t>Dynamics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A81783" w14:textId="77777777" w:rsidR="00D53370" w:rsidRPr="00881887" w:rsidRDefault="00D53370" w:rsidP="000D18C3">
            <w:pPr>
              <w:spacing w:line="240" w:lineRule="auto"/>
            </w:pPr>
            <w:r w:rsidRPr="00881887"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9B0A47" w14:textId="77777777" w:rsidR="00D53370" w:rsidRPr="00881887" w:rsidRDefault="00D53370" w:rsidP="000D18C3">
            <w:pPr>
              <w:spacing w:line="240" w:lineRule="auto"/>
            </w:pPr>
            <w:r w:rsidRPr="00881887">
              <w:t xml:space="preserve">Wolfe, </w:t>
            </w:r>
            <w:proofErr w:type="spellStart"/>
            <w:r w:rsidRPr="00881887">
              <w:t>Lathrope</w:t>
            </w:r>
            <w:proofErr w:type="spellEnd"/>
            <w:r w:rsidRPr="00881887">
              <w:t>, Levy</w:t>
            </w:r>
          </w:p>
        </w:tc>
      </w:tr>
      <w:tr w:rsidR="00EB5612" w:rsidRPr="00881887" w14:paraId="6D1C3583" w14:textId="77777777" w:rsidTr="00AB5247">
        <w:trPr>
          <w:trHeight w:val="337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A72654" w14:textId="2C2DC809" w:rsidR="00EB5612" w:rsidRPr="00881887" w:rsidRDefault="00EB5612" w:rsidP="000D18C3">
            <w:pPr>
              <w:spacing w:line="240" w:lineRule="auto"/>
            </w:pPr>
            <w:r>
              <w:t>null</w:t>
            </w:r>
          </w:p>
        </w:tc>
        <w:tc>
          <w:tcPr>
            <w:tcW w:w="2523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76421A" w14:textId="645239FA" w:rsidR="00EB5612" w:rsidRPr="00881887" w:rsidRDefault="00EB5612" w:rsidP="000D18C3">
            <w:pPr>
              <w:spacing w:line="240" w:lineRule="auto"/>
            </w:pPr>
            <w:r>
              <w:t>Database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D2B445" w14:textId="41872248" w:rsidR="00EB5612" w:rsidRPr="00881887" w:rsidRDefault="00EB5612" w:rsidP="000D18C3">
            <w:pPr>
              <w:spacing w:line="240" w:lineRule="auto"/>
            </w:pPr>
            <w:r>
              <w:t>4</w:t>
            </w:r>
          </w:p>
        </w:tc>
        <w:tc>
          <w:tcPr>
            <w:tcW w:w="329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5A5FDA" w14:textId="1C670D6F" w:rsidR="00EB5612" w:rsidRPr="00881887" w:rsidRDefault="00EB5612" w:rsidP="000D18C3">
            <w:pPr>
              <w:spacing w:line="240" w:lineRule="auto"/>
            </w:pPr>
            <w:r w:rsidRPr="00881887">
              <w:t xml:space="preserve">Walker, </w:t>
            </w:r>
            <w:proofErr w:type="spellStart"/>
            <w:r w:rsidRPr="00881887">
              <w:t>Shara</w:t>
            </w:r>
            <w:proofErr w:type="spellEnd"/>
          </w:p>
        </w:tc>
      </w:tr>
      <w:tr w:rsidR="00EB5612" w:rsidRPr="00881887" w14:paraId="76BEA651" w14:textId="77777777" w:rsidTr="00AB5247">
        <w:trPr>
          <w:trHeight w:val="333"/>
        </w:trPr>
        <w:tc>
          <w:tcPr>
            <w:tcW w:w="1581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A10E60" w14:textId="0651CE8B" w:rsidR="00EB5612" w:rsidRPr="00881887" w:rsidRDefault="00EB5612" w:rsidP="000D18C3">
            <w:pPr>
              <w:spacing w:line="240" w:lineRule="auto"/>
            </w:pPr>
            <w:r>
              <w:t>NONE</w:t>
            </w:r>
          </w:p>
        </w:tc>
        <w:tc>
          <w:tcPr>
            <w:tcW w:w="2523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B16C43" w14:textId="77777777" w:rsidR="00EB5612" w:rsidRPr="00881887" w:rsidRDefault="00EB5612" w:rsidP="000D18C3">
            <w:pPr>
              <w:spacing w:line="240" w:lineRule="auto"/>
            </w:pPr>
          </w:p>
        </w:tc>
        <w:tc>
          <w:tcPr>
            <w:tcW w:w="96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933C0E" w14:textId="77777777" w:rsidR="00EB5612" w:rsidRPr="00881887" w:rsidRDefault="00EB5612" w:rsidP="000D18C3">
            <w:pPr>
              <w:spacing w:line="240" w:lineRule="auto"/>
            </w:pPr>
          </w:p>
        </w:tc>
        <w:tc>
          <w:tcPr>
            <w:tcW w:w="329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373A646" w14:textId="77777777" w:rsidR="00EB5612" w:rsidRPr="00881887" w:rsidRDefault="00EB5612" w:rsidP="000D18C3">
            <w:pPr>
              <w:spacing w:line="240" w:lineRule="auto"/>
            </w:pPr>
          </w:p>
        </w:tc>
      </w:tr>
    </w:tbl>
    <w:p w14:paraId="27213B74" w14:textId="77777777" w:rsidR="00D53370" w:rsidRPr="00881887" w:rsidRDefault="00D53370" w:rsidP="000D18C3">
      <w:pPr>
        <w:spacing w:line="240" w:lineRule="auto"/>
      </w:pPr>
      <w:r w:rsidRPr="00881887">
        <w:t> </w:t>
      </w:r>
    </w:p>
    <w:p w14:paraId="1A67A730" w14:textId="288D68EA" w:rsidR="00D53370" w:rsidRDefault="00D53370" w:rsidP="000D18C3">
      <w:pPr>
        <w:spacing w:line="240" w:lineRule="auto"/>
      </w:pPr>
      <w:r w:rsidRPr="00881887">
        <w:t>                       </w:t>
      </w:r>
    </w:p>
    <w:p w14:paraId="1585941D" w14:textId="77777777" w:rsidR="00D53370" w:rsidRPr="00881887" w:rsidRDefault="00D53370" w:rsidP="000D18C3">
      <w:pPr>
        <w:spacing w:line="240" w:lineRule="auto"/>
      </w:pPr>
      <w:r w:rsidRPr="00881887">
        <w:t>  GRADE</w:t>
      </w:r>
    </w:p>
    <w:tbl>
      <w:tblPr>
        <w:tblW w:w="0" w:type="auto"/>
        <w:tblInd w:w="468" w:type="dxa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53"/>
        <w:gridCol w:w="1448"/>
        <w:gridCol w:w="1176"/>
        <w:gridCol w:w="1629"/>
      </w:tblGrid>
      <w:tr w:rsidR="00D53370" w:rsidRPr="00881887" w14:paraId="711CAB65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08FCE70" w14:textId="77777777" w:rsidR="00D53370" w:rsidRPr="00881887" w:rsidRDefault="00D53370" w:rsidP="000D18C3">
            <w:pPr>
              <w:spacing w:line="240" w:lineRule="auto"/>
            </w:pPr>
            <w:r w:rsidRPr="00881887">
              <w:t>CRS_NAME</w:t>
            </w:r>
          </w:p>
        </w:tc>
        <w:tc>
          <w:tcPr>
            <w:tcW w:w="1448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7EF777A" w14:textId="77777777" w:rsidR="00D53370" w:rsidRPr="00881887" w:rsidRDefault="00D53370" w:rsidP="000D18C3">
            <w:pPr>
              <w:spacing w:line="240" w:lineRule="auto"/>
            </w:pPr>
            <w:r w:rsidRPr="00881887">
              <w:t>SL_NAME</w:t>
            </w:r>
          </w:p>
        </w:tc>
        <w:tc>
          <w:tcPr>
            <w:tcW w:w="1176" w:type="dxa"/>
            <w:tcBorders>
              <w:top w:val="single" w:sz="8" w:space="0" w:color="4F81BD"/>
              <w:left w:val="nil"/>
              <w:bottom w:val="single" w:sz="8" w:space="0" w:color="4F81BD"/>
              <w:right w:val="nil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8C76686" w14:textId="77777777" w:rsidR="00D53370" w:rsidRPr="00881887" w:rsidRDefault="00D53370" w:rsidP="000D18C3">
            <w:pPr>
              <w:spacing w:line="240" w:lineRule="auto"/>
            </w:pPr>
            <w:r w:rsidRPr="00881887">
              <w:t>GRADE</w:t>
            </w:r>
          </w:p>
        </w:tc>
        <w:tc>
          <w:tcPr>
            <w:tcW w:w="162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4F81BD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4B50F67" w14:textId="77777777" w:rsidR="00D53370" w:rsidRPr="00881887" w:rsidRDefault="00D53370" w:rsidP="000D18C3">
            <w:pPr>
              <w:spacing w:line="240" w:lineRule="auto"/>
            </w:pPr>
            <w:r w:rsidRPr="00881887">
              <w:t>FACULTY</w:t>
            </w:r>
          </w:p>
        </w:tc>
      </w:tr>
      <w:tr w:rsidR="00D53370" w:rsidRPr="00881887" w14:paraId="35C4A240" w14:textId="77777777" w:rsidTr="00AB5247">
        <w:trPr>
          <w:trHeight w:val="245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E83EBE" w14:textId="77777777" w:rsidR="00D53370" w:rsidRPr="00881887" w:rsidRDefault="00D53370" w:rsidP="000D18C3">
            <w:pPr>
              <w:spacing w:line="240" w:lineRule="auto"/>
            </w:pPr>
            <w:r w:rsidRPr="00881887">
              <w:t>Creative Writ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BC055F" w14:textId="77777777" w:rsidR="00D53370" w:rsidRPr="00881887" w:rsidRDefault="00D53370" w:rsidP="000D18C3">
            <w:pPr>
              <w:spacing w:line="240" w:lineRule="auto"/>
            </w:pPr>
            <w:r w:rsidRPr="00881887">
              <w:t>Che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B26DB36" w14:textId="77777777" w:rsidR="00D53370" w:rsidRPr="00881887" w:rsidRDefault="00D53370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B48E51" w14:textId="77777777" w:rsidR="00D53370" w:rsidRPr="00881887" w:rsidRDefault="00D53370" w:rsidP="000D18C3">
            <w:pPr>
              <w:spacing w:line="240" w:lineRule="auto"/>
            </w:pPr>
            <w:r w:rsidRPr="00881887">
              <w:t>Cooley</w:t>
            </w:r>
          </w:p>
        </w:tc>
      </w:tr>
      <w:tr w:rsidR="00D53370" w:rsidRPr="00881887" w14:paraId="733B579D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3914F95" w14:textId="77777777" w:rsidR="00D53370" w:rsidRPr="00881887" w:rsidRDefault="00D53370" w:rsidP="000D18C3">
            <w:pPr>
              <w:spacing w:line="240" w:lineRule="auto"/>
            </w:pPr>
            <w:r w:rsidRPr="00881887">
              <w:t>Dynamic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A6FB45" w14:textId="77777777" w:rsidR="00D53370" w:rsidRPr="00881887" w:rsidRDefault="00D53370" w:rsidP="000D18C3">
            <w:pPr>
              <w:spacing w:line="240" w:lineRule="auto"/>
            </w:pPr>
            <w:r w:rsidRPr="00881887">
              <w:t>Brow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9024E60" w14:textId="77777777" w:rsidR="00D53370" w:rsidRPr="00881887" w:rsidRDefault="00D53370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8857737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Lathrope</w:t>
            </w:r>
            <w:proofErr w:type="spellEnd"/>
          </w:p>
        </w:tc>
      </w:tr>
      <w:tr w:rsidR="00D53370" w:rsidRPr="00881887" w14:paraId="58FF33D6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9D0BAF" w14:textId="77777777" w:rsidR="00D53370" w:rsidRPr="00881887" w:rsidRDefault="00D53370" w:rsidP="000D18C3">
            <w:pPr>
              <w:spacing w:line="240" w:lineRule="auto"/>
            </w:pPr>
            <w:r w:rsidRPr="00881887">
              <w:t>Dynamics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1D616E9" w14:textId="77777777" w:rsidR="00D53370" w:rsidRPr="00881887" w:rsidRDefault="00D53370" w:rsidP="000D18C3">
            <w:pPr>
              <w:spacing w:line="240" w:lineRule="auto"/>
            </w:pPr>
            <w:r w:rsidRPr="00881887">
              <w:t>Smith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D39B66B" w14:textId="77777777" w:rsidR="00D53370" w:rsidRPr="00881887" w:rsidRDefault="00D53370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18158B" w14:textId="77777777" w:rsidR="00D53370" w:rsidRPr="00881887" w:rsidRDefault="00D53370" w:rsidP="000D18C3">
            <w:pPr>
              <w:spacing w:line="240" w:lineRule="auto"/>
            </w:pPr>
            <w:r w:rsidRPr="00881887">
              <w:t>Wolfe</w:t>
            </w:r>
          </w:p>
        </w:tc>
      </w:tr>
      <w:tr w:rsidR="00D53370" w:rsidRPr="00881887" w14:paraId="37D884D4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747760" w14:textId="77777777" w:rsidR="00D53370" w:rsidRPr="00881887" w:rsidRDefault="00D53370" w:rsidP="000D18C3">
            <w:pPr>
              <w:spacing w:line="240" w:lineRule="auto"/>
            </w:pPr>
            <w:r w:rsidRPr="00881887">
              <w:t>Programm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148785" w14:textId="77777777" w:rsidR="00D53370" w:rsidRPr="00881887" w:rsidRDefault="00D53370" w:rsidP="000D18C3">
            <w:pPr>
              <w:spacing w:line="240" w:lineRule="auto"/>
            </w:pPr>
            <w:r w:rsidRPr="00881887">
              <w:t>Brown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9FFDDD" w14:textId="77777777" w:rsidR="00D53370" w:rsidRPr="00881887" w:rsidRDefault="00D53370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6DAED90" w14:textId="77777777" w:rsidR="00D53370" w:rsidRPr="00881887" w:rsidRDefault="00D53370" w:rsidP="000D18C3">
            <w:pPr>
              <w:spacing w:line="240" w:lineRule="auto"/>
            </w:pPr>
            <w:proofErr w:type="spellStart"/>
            <w:r w:rsidRPr="00881887">
              <w:t>Kurup</w:t>
            </w:r>
            <w:proofErr w:type="spellEnd"/>
          </w:p>
        </w:tc>
      </w:tr>
      <w:tr w:rsidR="00D53370" w:rsidRPr="00881887" w14:paraId="13319E03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86C98DA" w14:textId="77777777" w:rsidR="00D53370" w:rsidRPr="00881887" w:rsidRDefault="00D53370" w:rsidP="000D18C3">
            <w:pPr>
              <w:spacing w:line="240" w:lineRule="auto"/>
            </w:pPr>
            <w:r w:rsidRPr="00881887">
              <w:t>Relativit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930A2E2" w14:textId="77777777" w:rsidR="00D53370" w:rsidRPr="00881887" w:rsidRDefault="00D53370" w:rsidP="000D18C3">
            <w:pPr>
              <w:spacing w:line="240" w:lineRule="auto"/>
            </w:pPr>
            <w:r w:rsidRPr="00881887">
              <w:t>Cheng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9E5A113" w14:textId="77777777" w:rsidR="00D53370" w:rsidRPr="00881887" w:rsidRDefault="00D53370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961421A" w14:textId="77777777" w:rsidR="00D53370" w:rsidRPr="00881887" w:rsidRDefault="00D53370" w:rsidP="000D18C3">
            <w:pPr>
              <w:spacing w:line="240" w:lineRule="auto"/>
            </w:pPr>
            <w:r w:rsidRPr="00881887">
              <w:t>Wolfe</w:t>
            </w:r>
          </w:p>
        </w:tc>
      </w:tr>
      <w:tr w:rsidR="00D53370" w:rsidRPr="00881887" w14:paraId="1BF64168" w14:textId="77777777" w:rsidTr="00AB5247">
        <w:trPr>
          <w:trHeight w:val="368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87A643" w14:textId="77777777" w:rsidR="00D53370" w:rsidRPr="00881887" w:rsidRDefault="00D53370" w:rsidP="000D18C3">
            <w:pPr>
              <w:spacing w:line="240" w:lineRule="auto"/>
            </w:pPr>
            <w:r w:rsidRPr="00881887">
              <w:t>Relativity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C025BFC" w14:textId="77777777" w:rsidR="00D53370" w:rsidRPr="00881887" w:rsidRDefault="00D53370" w:rsidP="000D18C3">
            <w:pPr>
              <w:spacing w:line="240" w:lineRule="auto"/>
            </w:pPr>
            <w:r w:rsidRPr="00881887">
              <w:t>Meek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18FD84C" w14:textId="77777777" w:rsidR="00D53370" w:rsidRPr="00881887" w:rsidRDefault="00D53370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6997EE" w14:textId="77777777" w:rsidR="00D53370" w:rsidRPr="00881887" w:rsidRDefault="00D53370" w:rsidP="000D18C3">
            <w:pPr>
              <w:spacing w:line="240" w:lineRule="auto"/>
            </w:pPr>
            <w:r w:rsidRPr="00881887">
              <w:t>Wolfe</w:t>
            </w:r>
          </w:p>
        </w:tc>
      </w:tr>
      <w:tr w:rsidR="00D53370" w:rsidRPr="00881887" w14:paraId="03A80565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37FDBE" w14:textId="77777777" w:rsidR="00D53370" w:rsidRPr="00881887" w:rsidRDefault="00D53370" w:rsidP="000D18C3">
            <w:pPr>
              <w:spacing w:line="240" w:lineRule="auto"/>
            </w:pPr>
            <w:r w:rsidRPr="00881887">
              <w:t>Jazz Ensembl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0E3D19" w14:textId="77777777" w:rsidR="00D53370" w:rsidRPr="00881887" w:rsidRDefault="00D53370" w:rsidP="000D18C3">
            <w:pPr>
              <w:spacing w:line="240" w:lineRule="auto"/>
            </w:pPr>
            <w:r w:rsidRPr="00881887">
              <w:t>William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4ACCC8" w14:textId="77777777" w:rsidR="00D53370" w:rsidRPr="00881887" w:rsidRDefault="00D53370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DBE5F1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9F19A7" w14:textId="77777777" w:rsidR="00D53370" w:rsidRPr="00881887" w:rsidRDefault="00D53370" w:rsidP="000D18C3">
            <w:pPr>
              <w:spacing w:line="240" w:lineRule="auto"/>
            </w:pPr>
            <w:r w:rsidRPr="00881887">
              <w:t>Gross</w:t>
            </w:r>
          </w:p>
        </w:tc>
      </w:tr>
      <w:tr w:rsidR="00D53370" w:rsidRPr="00881887" w14:paraId="6D311E85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E3B27B" w14:textId="77777777" w:rsidR="00D53370" w:rsidRPr="00881887" w:rsidRDefault="00D53370" w:rsidP="000D18C3">
            <w:pPr>
              <w:spacing w:line="240" w:lineRule="auto"/>
            </w:pPr>
            <w:r w:rsidRPr="00881887">
              <w:t>Organic Chemistry</w:t>
            </w:r>
          </w:p>
        </w:tc>
        <w:tc>
          <w:tcPr>
            <w:tcW w:w="1448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42FAC4" w14:textId="77777777" w:rsidR="00D53370" w:rsidRPr="00881887" w:rsidRDefault="00D53370" w:rsidP="000D18C3">
            <w:pPr>
              <w:spacing w:line="240" w:lineRule="auto"/>
            </w:pPr>
            <w:r w:rsidRPr="00881887">
              <w:t>Williams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D9B0220" w14:textId="77777777" w:rsidR="00D53370" w:rsidRPr="00881887" w:rsidRDefault="00D53370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629" w:type="dxa"/>
            <w:tcBorders>
              <w:top w:val="nil"/>
              <w:left w:val="nil"/>
              <w:bottom w:val="nil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AD660F" w14:textId="77777777" w:rsidR="00D53370" w:rsidRPr="00881887" w:rsidRDefault="00D53370" w:rsidP="000D18C3">
            <w:pPr>
              <w:spacing w:line="240" w:lineRule="auto"/>
            </w:pPr>
            <w:r w:rsidRPr="00881887">
              <w:t>Walker</w:t>
            </w:r>
          </w:p>
        </w:tc>
      </w:tr>
      <w:tr w:rsidR="00AB5247" w:rsidRPr="00881887" w14:paraId="07FD8E8D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9B4557" w14:textId="2F76E024" w:rsidR="00AB5247" w:rsidRPr="00881887" w:rsidRDefault="00AB5247" w:rsidP="000D18C3">
            <w:pPr>
              <w:spacing w:line="240" w:lineRule="auto"/>
            </w:pPr>
            <w:r>
              <w:t>NONE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BFE769" w14:textId="77777777" w:rsidR="00AB5247" w:rsidRPr="00881887" w:rsidRDefault="00AB5247" w:rsidP="000D18C3">
            <w:pPr>
              <w:spacing w:line="240" w:lineRule="auto"/>
            </w:pP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1D6196" w14:textId="77777777" w:rsidR="00AB5247" w:rsidRPr="00881887" w:rsidRDefault="00AB5247" w:rsidP="000D18C3">
            <w:pPr>
              <w:spacing w:line="240" w:lineRule="auto"/>
            </w:pP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35AB68" w14:textId="77777777" w:rsidR="00AB5247" w:rsidRPr="00881887" w:rsidRDefault="00AB5247" w:rsidP="000D18C3">
            <w:pPr>
              <w:spacing w:line="240" w:lineRule="auto"/>
            </w:pPr>
          </w:p>
        </w:tc>
      </w:tr>
      <w:tr w:rsidR="00AB5247" w:rsidRPr="00881887" w14:paraId="0B0233F6" w14:textId="77777777" w:rsidTr="00AB5247">
        <w:trPr>
          <w:trHeight w:val="363"/>
        </w:trPr>
        <w:tc>
          <w:tcPr>
            <w:tcW w:w="2353" w:type="dxa"/>
            <w:tcBorders>
              <w:top w:val="single" w:sz="8" w:space="0" w:color="95B3D7"/>
              <w:left w:val="single" w:sz="8" w:space="0" w:color="95B3D7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70862F" w14:textId="122369AA" w:rsidR="00AB5247" w:rsidRPr="00881887" w:rsidRDefault="00AB5247" w:rsidP="000D18C3">
            <w:pPr>
              <w:spacing w:line="240" w:lineRule="auto"/>
            </w:pPr>
            <w:r>
              <w:t>Software engineering</w:t>
            </w:r>
          </w:p>
        </w:tc>
        <w:tc>
          <w:tcPr>
            <w:tcW w:w="1448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D8A845" w14:textId="5BF512EB" w:rsidR="00AB5247" w:rsidRPr="00881887" w:rsidRDefault="00AB5247" w:rsidP="000D18C3">
            <w:pPr>
              <w:spacing w:line="240" w:lineRule="auto"/>
            </w:pPr>
            <w:r>
              <w:t>Williams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C27D2" w14:textId="73994BC9" w:rsidR="00AB5247" w:rsidRPr="00881887" w:rsidRDefault="00AB5247" w:rsidP="000D18C3">
            <w:pPr>
              <w:spacing w:line="240" w:lineRule="auto"/>
            </w:pPr>
            <w:r>
              <w:t>A</w:t>
            </w:r>
          </w:p>
        </w:tc>
        <w:tc>
          <w:tcPr>
            <w:tcW w:w="1629" w:type="dxa"/>
            <w:tcBorders>
              <w:top w:val="nil"/>
              <w:left w:val="nil"/>
              <w:bottom w:val="single" w:sz="8" w:space="0" w:color="95B3D7"/>
              <w:right w:val="single" w:sz="8" w:space="0" w:color="95B3D7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508B70" w14:textId="16D0B577" w:rsidR="00AB5247" w:rsidRPr="00881887" w:rsidRDefault="00AB5247" w:rsidP="000D18C3">
            <w:pPr>
              <w:spacing w:line="240" w:lineRule="auto"/>
            </w:pPr>
            <w:r>
              <w:t>Michael</w:t>
            </w:r>
          </w:p>
        </w:tc>
      </w:tr>
    </w:tbl>
    <w:p w14:paraId="62EEFDF7" w14:textId="77777777" w:rsidR="00DB016B" w:rsidRPr="00881887" w:rsidRDefault="00DB016B" w:rsidP="000D18C3">
      <w:pPr>
        <w:spacing w:line="240" w:lineRule="auto"/>
      </w:pPr>
    </w:p>
    <w:p w14:paraId="0AAF6A14" w14:textId="5C91BC6B" w:rsidR="003F7306" w:rsidRDefault="00DB016B" w:rsidP="000D18C3">
      <w:pPr>
        <w:spacing w:line="240" w:lineRule="auto"/>
      </w:pPr>
      <w:r>
        <w:rPr>
          <w:b/>
          <w:bCs/>
        </w:rPr>
        <w:lastRenderedPageBreak/>
        <w:t>2. (1)</w:t>
      </w:r>
      <w:r w:rsidR="00B24B14">
        <w:rPr>
          <w:b/>
          <w:bCs/>
        </w:rPr>
        <w:t xml:space="preserve"> </w:t>
      </w:r>
      <w:r w:rsidR="003F7306" w:rsidRPr="00881887">
        <w:t xml:space="preserve">Find union, intersection and difference of the following two relations. </w:t>
      </w:r>
      <w:r w:rsidR="003F7306" w:rsidRPr="00881887">
        <w:br/>
        <w:t xml:space="preserve">Further, find   </w:t>
      </w:r>
      <w:r w:rsidR="003F7306" w:rsidRPr="00B24B14">
        <w:rPr>
          <w:b/>
          <w:bCs/>
        </w:rPr>
        <w:t>∏</w:t>
      </w:r>
      <w:proofErr w:type="gramStart"/>
      <w:r w:rsidR="003F7306" w:rsidRPr="00B24B14">
        <w:rPr>
          <w:b/>
          <w:bCs/>
        </w:rPr>
        <w:t>A,C</w:t>
      </w:r>
      <w:proofErr w:type="gramEnd"/>
      <w:r w:rsidR="003F7306" w:rsidRPr="00B24B14">
        <w:rPr>
          <w:b/>
          <w:bCs/>
        </w:rPr>
        <w:t xml:space="preserve"> (σ(A=a2) ˄ (B=b2)(R)).</w:t>
      </w:r>
    </w:p>
    <w:p w14:paraId="5DF64723" w14:textId="46AA3808" w:rsidR="00494B69" w:rsidRPr="00881887" w:rsidRDefault="000D18C3" w:rsidP="000D18C3">
      <w:pPr>
        <w:tabs>
          <w:tab w:val="left" w:pos="5905"/>
        </w:tabs>
        <w:spacing w:line="240" w:lineRule="auto"/>
      </w:pPr>
      <w:r>
        <w:t xml:space="preserve">      </w:t>
      </w:r>
      <w:r w:rsidRPr="00881887">
        <w:tab/>
      </w:r>
    </w:p>
    <w:tbl>
      <w:tblPr>
        <w:tblpPr w:leftFromText="180" w:rightFromText="180" w:vertAnchor="text" w:horzAnchor="page" w:tblpX="2209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990"/>
      </w:tblGrid>
      <w:tr w:rsidR="003F7306" w:rsidRPr="00881887" w14:paraId="1054AE69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5271C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A063C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F3F3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7497D364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3B2CF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F7FA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1C67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5F5900AD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958F72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D0CD0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15FE7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39BF8B3B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BCBEE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B568E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4716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10C65BBC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4D3838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27CD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CC675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</w:tbl>
    <w:tbl>
      <w:tblPr>
        <w:tblpPr w:leftFromText="180" w:rightFromText="180" w:vertAnchor="text" w:horzAnchor="margin" w:tblpXSpec="right" w:tblpY="15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260"/>
        <w:gridCol w:w="1170"/>
      </w:tblGrid>
      <w:tr w:rsidR="000D18C3" w:rsidRPr="00881887" w14:paraId="1E87B046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066FA" w14:textId="77777777" w:rsidR="000D18C3" w:rsidRPr="00881887" w:rsidRDefault="000D18C3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B48EF" w14:textId="77777777" w:rsidR="000D18C3" w:rsidRPr="00881887" w:rsidRDefault="000D18C3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9B092" w14:textId="77777777" w:rsidR="000D18C3" w:rsidRPr="00881887" w:rsidRDefault="000D18C3" w:rsidP="000D18C3">
            <w:pPr>
              <w:spacing w:line="240" w:lineRule="auto"/>
            </w:pPr>
            <w:r w:rsidRPr="00881887">
              <w:t>C</w:t>
            </w:r>
          </w:p>
        </w:tc>
      </w:tr>
      <w:tr w:rsidR="000D18C3" w:rsidRPr="00881887" w14:paraId="64B3E9F4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24219" w14:textId="77777777" w:rsidR="000D18C3" w:rsidRPr="00881887" w:rsidRDefault="000D18C3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E9CA9" w14:textId="77777777" w:rsidR="000D18C3" w:rsidRPr="00881887" w:rsidRDefault="000D18C3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CE898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</w:tr>
      <w:tr w:rsidR="000D18C3" w:rsidRPr="00881887" w14:paraId="1AE4B560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33491" w14:textId="77777777" w:rsidR="000D18C3" w:rsidRPr="00881887" w:rsidRDefault="000D18C3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A49358" w14:textId="77777777" w:rsidR="000D18C3" w:rsidRPr="00881887" w:rsidRDefault="000D18C3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B54353" w14:textId="77777777" w:rsidR="000D18C3" w:rsidRPr="00881887" w:rsidRDefault="000D18C3" w:rsidP="000D18C3">
            <w:pPr>
              <w:spacing w:line="240" w:lineRule="auto"/>
            </w:pPr>
            <w:r w:rsidRPr="00881887">
              <w:t>c1</w:t>
            </w:r>
          </w:p>
        </w:tc>
      </w:tr>
      <w:tr w:rsidR="000D18C3" w:rsidRPr="00881887" w14:paraId="0B66C46F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EDEC5" w14:textId="77777777" w:rsidR="000D18C3" w:rsidRPr="00881887" w:rsidRDefault="000D18C3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4FC8F" w14:textId="77777777" w:rsidR="000D18C3" w:rsidRPr="00881887" w:rsidRDefault="000D18C3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A07B7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</w:tr>
    </w:tbl>
    <w:p w14:paraId="24B9FDFC" w14:textId="53FCB81E" w:rsidR="003F7306" w:rsidRPr="00881887" w:rsidRDefault="00CE1A6F" w:rsidP="000D18C3">
      <w:pPr>
        <w:spacing w:line="240" w:lineRule="auto"/>
      </w:pPr>
      <w:r>
        <w:t xml:space="preserve">        </w:t>
      </w:r>
      <w:r w:rsidR="003F7306" w:rsidRPr="00881887">
        <w:t>R</w:t>
      </w:r>
      <w:r w:rsidR="000D18C3">
        <w:t xml:space="preserve">             </w:t>
      </w:r>
      <w:r w:rsidR="003F7306" w:rsidRPr="00881887">
        <w:tab/>
      </w:r>
      <w:r w:rsidR="000D18C3">
        <w:t xml:space="preserve">  </w:t>
      </w:r>
      <w:r w:rsidR="000D18C3">
        <w:t xml:space="preserve">      </w:t>
      </w:r>
      <w:r w:rsidR="000D18C3" w:rsidRPr="00881887">
        <w:t>S</w:t>
      </w:r>
      <w:r w:rsidR="000D18C3" w:rsidRPr="00881887">
        <w:tab/>
      </w:r>
      <w:r w:rsidR="003F7306" w:rsidRPr="00881887">
        <w:tab/>
      </w:r>
      <w:r w:rsidR="003F7306" w:rsidRPr="00881887">
        <w:tab/>
      </w:r>
      <w:r w:rsidR="003F7306" w:rsidRPr="00881887">
        <w:tab/>
      </w:r>
      <w:r w:rsidR="003F7306" w:rsidRPr="00881887">
        <w:tab/>
      </w:r>
      <w:r w:rsidR="003F7306" w:rsidRPr="00881887">
        <w:tab/>
      </w:r>
    </w:p>
    <w:p w14:paraId="0E51795A" w14:textId="77777777" w:rsidR="003F7306" w:rsidRPr="00881887" w:rsidRDefault="003F7306" w:rsidP="000D18C3">
      <w:pPr>
        <w:spacing w:line="240" w:lineRule="auto"/>
      </w:pPr>
    </w:p>
    <w:p w14:paraId="66A92C23" w14:textId="77777777" w:rsidR="003F7306" w:rsidRPr="00881887" w:rsidRDefault="003F7306" w:rsidP="000D18C3">
      <w:pPr>
        <w:spacing w:line="240" w:lineRule="auto"/>
      </w:pPr>
    </w:p>
    <w:p w14:paraId="0C2F5DAC" w14:textId="7E8DEDDB" w:rsidR="003F7306" w:rsidRPr="007E4379" w:rsidRDefault="003F7306" w:rsidP="000D18C3">
      <w:pPr>
        <w:spacing w:line="240" w:lineRule="auto"/>
        <w:rPr>
          <w:b/>
          <w:bCs/>
        </w:rPr>
      </w:pPr>
      <w:r w:rsidRPr="007E4379">
        <w:rPr>
          <w:b/>
          <w:bCs/>
        </w:rPr>
        <w:t>ANS:</w:t>
      </w:r>
    </w:p>
    <w:p w14:paraId="10294104" w14:textId="2EB9C324" w:rsidR="003F7306" w:rsidRPr="000D18C3" w:rsidRDefault="003F7306" w:rsidP="000D18C3">
      <w:pPr>
        <w:spacing w:line="240" w:lineRule="auto"/>
        <w:rPr>
          <w:b/>
          <w:bCs/>
        </w:rPr>
      </w:pPr>
      <w:r w:rsidRPr="00881887">
        <w:t xml:space="preserve">                   </w:t>
      </w:r>
      <w:r w:rsidR="000D18C3" w:rsidRPr="000D18C3">
        <w:rPr>
          <w:b/>
          <w:bCs/>
        </w:rPr>
        <w:t>Union</w:t>
      </w:r>
      <w:r w:rsidRPr="000D18C3">
        <w:rPr>
          <w:b/>
          <w:bCs/>
        </w:rPr>
        <w:t xml:space="preserve">    R </w:t>
      </w:r>
      <w:r w:rsidRPr="000D18C3">
        <w:rPr>
          <w:rFonts w:ascii="Cambria Math" w:hAnsi="Cambria Math" w:cs="Cambria Math"/>
          <w:b/>
          <w:bCs/>
        </w:rPr>
        <w:t>∪</w:t>
      </w:r>
      <w:r w:rsidRPr="000D18C3">
        <w:rPr>
          <w:b/>
          <w:bCs/>
        </w:rPr>
        <w:t xml:space="preserve"> S</w:t>
      </w:r>
    </w:p>
    <w:tbl>
      <w:tblPr>
        <w:tblpPr w:leftFromText="180" w:rightFromText="180" w:vertAnchor="text" w:horzAnchor="page" w:tblpX="2209" w:tblpY="1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440"/>
        <w:gridCol w:w="990"/>
      </w:tblGrid>
      <w:tr w:rsidR="003F7306" w:rsidRPr="00881887" w14:paraId="295F13F1" w14:textId="77777777" w:rsidTr="003F7306">
        <w:trPr>
          <w:trHeight w:val="347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FEC67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0CFCDE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D9522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00941A65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CCF2E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4EE42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50596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3B68F46F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5526F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83994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5AC1E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76FE857D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611C7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4D5C4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964D7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676804A3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3FB9B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83211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77F7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165353E5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6CD1D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779A96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27084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</w:tbl>
    <w:p w14:paraId="15C626CD" w14:textId="77777777" w:rsidR="003F7306" w:rsidRPr="00881887" w:rsidRDefault="003F7306" w:rsidP="000D18C3">
      <w:pPr>
        <w:spacing w:line="240" w:lineRule="auto"/>
      </w:pPr>
    </w:p>
    <w:p w14:paraId="6DCB3932" w14:textId="77777777" w:rsidR="003F7306" w:rsidRPr="00881887" w:rsidRDefault="003F7306" w:rsidP="000D18C3">
      <w:pPr>
        <w:spacing w:line="240" w:lineRule="auto"/>
      </w:pPr>
    </w:p>
    <w:p w14:paraId="285E323F" w14:textId="77777777" w:rsidR="003F7306" w:rsidRPr="00881887" w:rsidRDefault="003F7306" w:rsidP="000D18C3">
      <w:pPr>
        <w:spacing w:line="240" w:lineRule="auto"/>
      </w:pPr>
    </w:p>
    <w:p w14:paraId="40BA50C3" w14:textId="77777777" w:rsidR="003F7306" w:rsidRPr="00881887" w:rsidRDefault="003F7306" w:rsidP="000D18C3">
      <w:pPr>
        <w:spacing w:line="240" w:lineRule="auto"/>
      </w:pPr>
    </w:p>
    <w:p w14:paraId="46B91352" w14:textId="77777777" w:rsidR="003F7306" w:rsidRPr="00881887" w:rsidRDefault="003F7306" w:rsidP="000D18C3">
      <w:pPr>
        <w:spacing w:line="240" w:lineRule="auto"/>
      </w:pPr>
    </w:p>
    <w:p w14:paraId="4526F965" w14:textId="77777777" w:rsidR="003F7306" w:rsidRPr="00881887" w:rsidRDefault="003F7306" w:rsidP="000D18C3">
      <w:pPr>
        <w:spacing w:line="240" w:lineRule="auto"/>
      </w:pPr>
    </w:p>
    <w:p w14:paraId="74309F6E" w14:textId="77777777" w:rsidR="003F7306" w:rsidRPr="00881887" w:rsidRDefault="003F7306" w:rsidP="000D18C3">
      <w:pPr>
        <w:spacing w:line="240" w:lineRule="auto"/>
      </w:pPr>
    </w:p>
    <w:p w14:paraId="08612A1D" w14:textId="5B525CC4" w:rsidR="003F7306" w:rsidRPr="000D18C3" w:rsidRDefault="003F7306" w:rsidP="000D18C3">
      <w:pPr>
        <w:spacing w:line="240" w:lineRule="auto"/>
        <w:rPr>
          <w:b/>
          <w:bCs/>
        </w:rPr>
      </w:pPr>
      <w:r w:rsidRPr="00881887">
        <w:t xml:space="preserve">                       </w:t>
      </w:r>
      <w:r w:rsidR="0084650D" w:rsidRPr="000D18C3">
        <w:rPr>
          <w:b/>
          <w:bCs/>
        </w:rPr>
        <w:t>Intersection</w:t>
      </w:r>
      <w:r w:rsidRPr="000D18C3">
        <w:rPr>
          <w:b/>
          <w:bCs/>
        </w:rPr>
        <w:t xml:space="preserve">      R ∩ S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  <w:gridCol w:w="990"/>
      </w:tblGrid>
      <w:tr w:rsidR="003F7306" w:rsidRPr="00881887" w14:paraId="33A6DDC1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95B5A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243BE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DA4C5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5CFCBCF6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5F3D5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B7E721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AB209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7DB22D41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A2453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8060C4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D062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</w:tbl>
    <w:p w14:paraId="5B84170F" w14:textId="34F06B73" w:rsidR="000D18C3" w:rsidRDefault="003F7306" w:rsidP="000D18C3">
      <w:pPr>
        <w:spacing w:line="240" w:lineRule="auto"/>
      </w:pPr>
      <w:r w:rsidRPr="00881887">
        <w:t xml:space="preserve">                                             </w:t>
      </w:r>
    </w:p>
    <w:p w14:paraId="21F15DCC" w14:textId="3DC8CD98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   </w:t>
      </w:r>
      <w:r w:rsidR="00136561" w:rsidRPr="000D18C3">
        <w:rPr>
          <w:b/>
          <w:bCs/>
        </w:rPr>
        <w:t>Difference</w:t>
      </w:r>
      <w:r w:rsidRPr="000D18C3">
        <w:rPr>
          <w:b/>
          <w:bCs/>
        </w:rPr>
        <w:t xml:space="preserve">   R </w:t>
      </w:r>
      <w:r w:rsidR="0065374E" w:rsidRPr="000D18C3">
        <w:rPr>
          <w:b/>
          <w:bCs/>
        </w:rPr>
        <w:t>–</w:t>
      </w:r>
      <w:r w:rsidRPr="000D18C3">
        <w:rPr>
          <w:b/>
          <w:bCs/>
        </w:rPr>
        <w:t xml:space="preserve"> S</w:t>
      </w: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  <w:gridCol w:w="990"/>
      </w:tblGrid>
      <w:tr w:rsidR="003F7306" w:rsidRPr="00881887" w14:paraId="28703F0F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80C90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6C5A8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9939A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29954CA9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FDA31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D28F66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10CC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2ADD40C7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AAE42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C0307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3CF058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</w:tbl>
    <w:p w14:paraId="050ADFD9" w14:textId="77777777" w:rsidR="003F7306" w:rsidRPr="00881887" w:rsidRDefault="003F7306" w:rsidP="000D18C3">
      <w:pPr>
        <w:spacing w:line="240" w:lineRule="auto"/>
      </w:pPr>
    </w:p>
    <w:p w14:paraId="00CAD405" w14:textId="77777777" w:rsidR="007E4379" w:rsidRDefault="003F7306" w:rsidP="000D18C3">
      <w:pPr>
        <w:spacing w:line="240" w:lineRule="auto"/>
      </w:pPr>
      <w:r w:rsidRPr="00881887">
        <w:t xml:space="preserve">              </w:t>
      </w:r>
    </w:p>
    <w:p w14:paraId="785B43B5" w14:textId="77777777" w:rsidR="007E4379" w:rsidRDefault="007E4379" w:rsidP="000D18C3">
      <w:pPr>
        <w:spacing w:line="240" w:lineRule="auto"/>
      </w:pPr>
    </w:p>
    <w:p w14:paraId="0D3A3B3C" w14:textId="00347AE5" w:rsidR="003F7306" w:rsidRPr="000D18C3" w:rsidRDefault="003F7306" w:rsidP="000D18C3">
      <w:pPr>
        <w:spacing w:line="240" w:lineRule="auto"/>
        <w:rPr>
          <w:b/>
          <w:bCs/>
        </w:rPr>
      </w:pPr>
      <w:r w:rsidRPr="00881887">
        <w:lastRenderedPageBreak/>
        <w:t xml:space="preserve">   </w:t>
      </w:r>
      <w:r w:rsidRPr="000D18C3">
        <w:rPr>
          <w:b/>
          <w:bCs/>
        </w:rPr>
        <w:t>∏</w:t>
      </w:r>
      <w:r w:rsidR="002B0BBC" w:rsidRPr="000D18C3">
        <w:rPr>
          <w:b/>
          <w:bCs/>
        </w:rPr>
        <w:t>A, C</w:t>
      </w:r>
      <w:r w:rsidRPr="000D18C3">
        <w:rPr>
          <w:b/>
          <w:bCs/>
        </w:rPr>
        <w:t xml:space="preserve"> (σ(A=a2) ˄ (B=b</w:t>
      </w:r>
      <w:proofErr w:type="gramStart"/>
      <w:r w:rsidRPr="000D18C3">
        <w:rPr>
          <w:b/>
          <w:bCs/>
        </w:rPr>
        <w:t>2)(</w:t>
      </w:r>
      <w:proofErr w:type="gramEnd"/>
      <w:r w:rsidRPr="000D18C3">
        <w:rPr>
          <w:b/>
          <w:bCs/>
        </w:rPr>
        <w:t>R)).</w:t>
      </w:r>
    </w:p>
    <w:p w14:paraId="0DFF3781" w14:textId="77777777" w:rsidR="003F7306" w:rsidRPr="00881887" w:rsidRDefault="003F7306" w:rsidP="000D18C3">
      <w:pPr>
        <w:spacing w:line="240" w:lineRule="auto"/>
      </w:pPr>
    </w:p>
    <w:tbl>
      <w:tblPr>
        <w:tblW w:w="0" w:type="auto"/>
        <w:tblInd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70"/>
        <w:gridCol w:w="1440"/>
      </w:tblGrid>
      <w:tr w:rsidR="003F7306" w:rsidRPr="00881887" w14:paraId="4D7AABD3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10703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76CBF1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6B74BEF6" w14:textId="77777777" w:rsidTr="003F7306"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E9E3B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942CF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</w:tbl>
    <w:p w14:paraId="318D65ED" w14:textId="77777777" w:rsidR="003F7306" w:rsidRPr="00881887" w:rsidRDefault="003F7306" w:rsidP="000D18C3">
      <w:pPr>
        <w:spacing w:line="240" w:lineRule="auto"/>
      </w:pPr>
    </w:p>
    <w:p w14:paraId="188C020D" w14:textId="6062B6BF" w:rsidR="003F7306" w:rsidRPr="00881887" w:rsidRDefault="00A16A63" w:rsidP="000D18C3">
      <w:pPr>
        <w:spacing w:line="240" w:lineRule="auto"/>
      </w:pPr>
      <w:r>
        <w:rPr>
          <w:b/>
          <w:bCs/>
        </w:rPr>
        <w:t>3.(</w:t>
      </w:r>
      <w:proofErr w:type="gramStart"/>
      <w:r>
        <w:rPr>
          <w:b/>
          <w:bCs/>
        </w:rPr>
        <w:t>1)</w:t>
      </w:r>
      <w:r w:rsidR="003F7306" w:rsidRPr="00881887">
        <w:t>Find</w:t>
      </w:r>
      <w:proofErr w:type="gramEnd"/>
      <w:r w:rsidR="003F7306" w:rsidRPr="00881887">
        <w:t xml:space="preserve"> </w:t>
      </w:r>
      <w:proofErr w:type="spellStart"/>
      <w:r w:rsidR="003F7306" w:rsidRPr="00881887">
        <w:t>equi</w:t>
      </w:r>
      <w:proofErr w:type="spellEnd"/>
      <w:r w:rsidR="003F7306" w:rsidRPr="00881887">
        <w:t>-join, natural join, left outer join and right outer join.</w:t>
      </w:r>
    </w:p>
    <w:tbl>
      <w:tblPr>
        <w:tblpPr w:leftFromText="180" w:rightFromText="180" w:vertAnchor="text" w:horzAnchor="margin" w:tblpXSpec="right" w:tblpY="10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88"/>
        <w:gridCol w:w="1179"/>
      </w:tblGrid>
      <w:tr w:rsidR="000D18C3" w:rsidRPr="00881887" w14:paraId="61E28AA3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11102" w14:textId="77777777" w:rsidR="000D18C3" w:rsidRPr="00881887" w:rsidRDefault="000D18C3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62A82" w14:textId="77777777" w:rsidR="000D18C3" w:rsidRPr="00881887" w:rsidRDefault="000D18C3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97A39" w14:textId="77777777" w:rsidR="000D18C3" w:rsidRPr="00881887" w:rsidRDefault="000D18C3" w:rsidP="000D18C3">
            <w:pPr>
              <w:spacing w:line="240" w:lineRule="auto"/>
            </w:pPr>
            <w:r w:rsidRPr="00881887">
              <w:t>E</w:t>
            </w:r>
          </w:p>
        </w:tc>
      </w:tr>
      <w:tr w:rsidR="000D18C3" w:rsidRPr="00881887" w14:paraId="4D30ACC3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D7651" w14:textId="77777777" w:rsidR="000D18C3" w:rsidRPr="00881887" w:rsidRDefault="000D18C3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0D8DF" w14:textId="77777777" w:rsidR="000D18C3" w:rsidRPr="00881887" w:rsidRDefault="000D18C3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C9583" w14:textId="77777777" w:rsidR="000D18C3" w:rsidRPr="00881887" w:rsidRDefault="000D18C3" w:rsidP="000D18C3">
            <w:pPr>
              <w:spacing w:line="240" w:lineRule="auto"/>
            </w:pPr>
            <w:r w:rsidRPr="00881887">
              <w:t>e2</w:t>
            </w:r>
          </w:p>
        </w:tc>
      </w:tr>
      <w:tr w:rsidR="000D18C3" w:rsidRPr="00881887" w14:paraId="6DABACF1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09D70" w14:textId="77777777" w:rsidR="000D18C3" w:rsidRPr="00881887" w:rsidRDefault="000D18C3" w:rsidP="000D18C3">
            <w:pPr>
              <w:spacing w:line="240" w:lineRule="auto"/>
            </w:pPr>
            <w:r w:rsidRPr="00881887">
              <w:t>d2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C169" w14:textId="77777777" w:rsidR="000D18C3" w:rsidRPr="00881887" w:rsidRDefault="000D18C3" w:rsidP="000D18C3">
            <w:pPr>
              <w:spacing w:line="240" w:lineRule="auto"/>
            </w:pP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C85F4" w14:textId="77777777" w:rsidR="000D18C3" w:rsidRPr="00881887" w:rsidRDefault="000D18C3" w:rsidP="000D18C3">
            <w:pPr>
              <w:spacing w:line="240" w:lineRule="auto"/>
            </w:pPr>
            <w:r w:rsidRPr="00881887">
              <w:t>e3</w:t>
            </w:r>
          </w:p>
        </w:tc>
      </w:tr>
      <w:tr w:rsidR="000D18C3" w:rsidRPr="00881887" w14:paraId="70F68579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8871" w14:textId="77777777" w:rsidR="000D18C3" w:rsidRPr="00881887" w:rsidRDefault="000D18C3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7D50A8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C35BD" w14:textId="77777777" w:rsidR="000D18C3" w:rsidRPr="00881887" w:rsidRDefault="000D18C3" w:rsidP="000D18C3">
            <w:pPr>
              <w:spacing w:line="240" w:lineRule="auto"/>
            </w:pPr>
            <w:r w:rsidRPr="00881887">
              <w:t>e2</w:t>
            </w:r>
          </w:p>
        </w:tc>
      </w:tr>
      <w:tr w:rsidR="000D18C3" w:rsidRPr="00881887" w14:paraId="2A32245F" w14:textId="77777777" w:rsidTr="000D18C3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B6FDD" w14:textId="77777777" w:rsidR="000D18C3" w:rsidRPr="00881887" w:rsidRDefault="000D18C3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F4356" w14:textId="77777777" w:rsidR="000D18C3" w:rsidRPr="00881887" w:rsidRDefault="000D18C3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6E9BF" w14:textId="77777777" w:rsidR="000D18C3" w:rsidRPr="00881887" w:rsidRDefault="000D18C3" w:rsidP="000D18C3">
            <w:pPr>
              <w:spacing w:line="240" w:lineRule="auto"/>
            </w:pPr>
            <w:r w:rsidRPr="00881887">
              <w:t>e1</w:t>
            </w:r>
          </w:p>
        </w:tc>
      </w:tr>
    </w:tbl>
    <w:p w14:paraId="4E37751A" w14:textId="77777777" w:rsidR="003F7306" w:rsidRPr="00881887" w:rsidRDefault="003F7306" w:rsidP="000D18C3">
      <w:pPr>
        <w:spacing w:line="240" w:lineRule="auto"/>
      </w:pPr>
    </w:p>
    <w:p w14:paraId="4094521E" w14:textId="1707732B" w:rsidR="003F7306" w:rsidRPr="00881887" w:rsidRDefault="003F7306" w:rsidP="000D18C3">
      <w:pPr>
        <w:spacing w:line="240" w:lineRule="auto"/>
      </w:pPr>
      <w:r w:rsidRPr="00881887">
        <w:t xml:space="preserve">   R                                                                  </w:t>
      </w:r>
      <w:r w:rsidR="000D18C3">
        <w:t xml:space="preserve">                                       </w:t>
      </w:r>
      <w:r w:rsidR="000D18C3" w:rsidRPr="00881887">
        <w:t xml:space="preserve">S    </w:t>
      </w:r>
    </w:p>
    <w:tbl>
      <w:tblPr>
        <w:tblpPr w:leftFromText="180" w:rightFromText="180" w:vertAnchor="text" w:horzAnchor="page" w:tblpX="2053" w:tblpY="1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8"/>
        <w:gridCol w:w="1179"/>
        <w:gridCol w:w="1080"/>
      </w:tblGrid>
      <w:tr w:rsidR="003F7306" w:rsidRPr="00881887" w14:paraId="2E62631E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F236A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9E5D2B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691548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</w:tr>
      <w:tr w:rsidR="003F7306" w:rsidRPr="00881887" w14:paraId="78436E5D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4853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04422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BE1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0D65AE0C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DE935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18872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6728F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</w:tr>
      <w:tr w:rsidR="003F7306" w:rsidRPr="00881887" w14:paraId="3DB8AA50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2AA86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497F0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A5DA68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</w:tr>
      <w:tr w:rsidR="003F7306" w:rsidRPr="00881887" w14:paraId="395BB12E" w14:textId="77777777" w:rsidTr="003F7306"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6A936E" w14:textId="77777777" w:rsidR="003F7306" w:rsidRPr="00881887" w:rsidRDefault="003F7306" w:rsidP="000D18C3">
            <w:pPr>
              <w:spacing w:line="240" w:lineRule="auto"/>
            </w:pPr>
            <w:r w:rsidRPr="00881887">
              <w:t>a4</w:t>
            </w:r>
          </w:p>
        </w:tc>
        <w:tc>
          <w:tcPr>
            <w:tcW w:w="11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6D108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F34C" w14:textId="77777777" w:rsidR="003F7306" w:rsidRPr="00881887" w:rsidRDefault="003F7306" w:rsidP="000D18C3">
            <w:pPr>
              <w:spacing w:line="240" w:lineRule="auto"/>
            </w:pPr>
            <w:r w:rsidRPr="00881887">
              <w:t>c3</w:t>
            </w:r>
          </w:p>
        </w:tc>
      </w:tr>
    </w:tbl>
    <w:p w14:paraId="0DA9143F" w14:textId="77777777" w:rsidR="003F7306" w:rsidRPr="00881887" w:rsidRDefault="003F7306" w:rsidP="000D18C3">
      <w:pPr>
        <w:spacing w:line="240" w:lineRule="auto"/>
      </w:pPr>
    </w:p>
    <w:p w14:paraId="2A7A62E5" w14:textId="77777777" w:rsidR="003F7306" w:rsidRPr="00881887" w:rsidRDefault="003F7306" w:rsidP="000D18C3">
      <w:pPr>
        <w:spacing w:line="240" w:lineRule="auto"/>
      </w:pPr>
    </w:p>
    <w:p w14:paraId="3430B2E6" w14:textId="77777777" w:rsidR="003F7306" w:rsidRPr="00881887" w:rsidRDefault="003F7306" w:rsidP="000D18C3">
      <w:pPr>
        <w:spacing w:line="240" w:lineRule="auto"/>
      </w:pPr>
    </w:p>
    <w:p w14:paraId="4B4BF4E0" w14:textId="77777777" w:rsidR="003F7306" w:rsidRPr="00881887" w:rsidRDefault="003F7306" w:rsidP="000D18C3">
      <w:pPr>
        <w:spacing w:line="240" w:lineRule="auto"/>
      </w:pPr>
    </w:p>
    <w:p w14:paraId="3BFE0E9D" w14:textId="77777777" w:rsidR="003F7306" w:rsidRPr="00881887" w:rsidRDefault="003F7306" w:rsidP="000D18C3">
      <w:pPr>
        <w:spacing w:line="240" w:lineRule="auto"/>
      </w:pPr>
    </w:p>
    <w:p w14:paraId="1C8383B0" w14:textId="77777777" w:rsidR="003F7306" w:rsidRPr="00881887" w:rsidRDefault="003F7306" w:rsidP="000D18C3">
      <w:pPr>
        <w:spacing w:line="240" w:lineRule="auto"/>
      </w:pPr>
    </w:p>
    <w:p w14:paraId="2D094CD0" w14:textId="77777777" w:rsidR="000D18C3" w:rsidRDefault="000D18C3" w:rsidP="000D18C3">
      <w:pPr>
        <w:spacing w:line="240" w:lineRule="auto"/>
      </w:pPr>
    </w:p>
    <w:p w14:paraId="33813274" w14:textId="13D9FE9B" w:rsidR="003F7306" w:rsidRPr="00881887" w:rsidRDefault="003F7306" w:rsidP="000D18C3">
      <w:pPr>
        <w:spacing w:line="240" w:lineRule="auto"/>
      </w:pPr>
      <w:r w:rsidRPr="00881887">
        <w:t xml:space="preserve">ANS: </w:t>
      </w:r>
    </w:p>
    <w:p w14:paraId="7E795F88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R </w:t>
      </w:r>
      <w:r w:rsidRPr="000D18C3">
        <w:rPr>
          <w:rFonts w:ascii="Cambria Math" w:hAnsi="Cambria Math" w:cs="Cambria Math"/>
          <w:b/>
          <w:bCs/>
        </w:rPr>
        <w:t>⋈</w:t>
      </w:r>
      <w:proofErr w:type="spellStart"/>
      <w:proofErr w:type="gramStart"/>
      <w:r w:rsidRPr="000D18C3">
        <w:rPr>
          <w:b/>
          <w:bCs/>
        </w:rPr>
        <w:t>R.c</w:t>
      </w:r>
      <w:proofErr w:type="spellEnd"/>
      <w:r w:rsidRPr="000D18C3">
        <w:rPr>
          <w:b/>
          <w:bCs/>
        </w:rPr>
        <w:t>=</w:t>
      </w:r>
      <w:proofErr w:type="spellStart"/>
      <w:r w:rsidRPr="000D18C3">
        <w:rPr>
          <w:b/>
          <w:bCs/>
        </w:rPr>
        <w:t>S.c</w:t>
      </w:r>
      <w:proofErr w:type="spellEnd"/>
      <w:proofErr w:type="gramEnd"/>
      <w:r w:rsidRPr="000D18C3">
        <w:rPr>
          <w:b/>
          <w:bCs/>
        </w:rPr>
        <w:t xml:space="preserve"> S  (</w:t>
      </w:r>
      <w:proofErr w:type="spellStart"/>
      <w:r w:rsidRPr="000D18C3">
        <w:rPr>
          <w:b/>
          <w:bCs/>
        </w:rPr>
        <w:t>equi</w:t>
      </w:r>
      <w:proofErr w:type="spellEnd"/>
      <w:r w:rsidRPr="000D18C3">
        <w:rPr>
          <w:b/>
          <w:bCs/>
        </w:rPr>
        <w:t>-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81"/>
        <w:gridCol w:w="1483"/>
        <w:gridCol w:w="1493"/>
        <w:gridCol w:w="1483"/>
        <w:gridCol w:w="1490"/>
        <w:gridCol w:w="1482"/>
      </w:tblGrid>
      <w:tr w:rsidR="003F7306" w:rsidRPr="00881887" w14:paraId="2999E89C" w14:textId="77777777" w:rsidTr="000D18C3">
        <w:trPr>
          <w:trHeight w:val="32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2EAFB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D5B5A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66010" w14:textId="77777777" w:rsidR="003F7306" w:rsidRPr="00881887" w:rsidRDefault="003F7306" w:rsidP="000D18C3">
            <w:pPr>
              <w:spacing w:line="240" w:lineRule="auto"/>
            </w:pPr>
            <w:r w:rsidRPr="00881887">
              <w:t>R.C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5033E2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E3386C" w14:textId="77777777" w:rsidR="003F7306" w:rsidRPr="00881887" w:rsidRDefault="003F7306" w:rsidP="000D18C3">
            <w:pPr>
              <w:spacing w:line="240" w:lineRule="auto"/>
            </w:pPr>
            <w:r w:rsidRPr="00881887">
              <w:t>S.C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86079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73DE8AEF" w14:textId="77777777" w:rsidTr="000D18C3">
        <w:trPr>
          <w:trHeight w:val="32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D7CAB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4775A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37942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FB057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CF1DD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799A8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768EBF7B" w14:textId="77777777" w:rsidTr="000D18C3">
        <w:trPr>
          <w:trHeight w:val="32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84E8E9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816A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AB122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2A2783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AB557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BA1E6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75C85A0C" w14:textId="77777777" w:rsidTr="000D18C3">
        <w:trPr>
          <w:trHeight w:val="329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4C419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3DB03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5B319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4719E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78255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FC43E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1646F88B" w14:textId="77777777" w:rsidTr="000D18C3">
        <w:trPr>
          <w:trHeight w:val="325"/>
        </w:trPr>
        <w:tc>
          <w:tcPr>
            <w:tcW w:w="1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36683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75A6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4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DE34C7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B771C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4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5253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1AA17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</w:tbl>
    <w:p w14:paraId="3BB9AB36" w14:textId="77777777" w:rsidR="003F7306" w:rsidRPr="00881887" w:rsidRDefault="003F7306" w:rsidP="000D18C3">
      <w:pPr>
        <w:spacing w:line="240" w:lineRule="auto"/>
      </w:pPr>
    </w:p>
    <w:p w14:paraId="5CEA11BB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R </w:t>
      </w:r>
      <w:r w:rsidRPr="000D18C3">
        <w:rPr>
          <w:rFonts w:ascii="Cambria Math" w:hAnsi="Cambria Math" w:cs="Cambria Math"/>
          <w:b/>
          <w:bCs/>
        </w:rPr>
        <w:t>⋈</w:t>
      </w:r>
      <w:r w:rsidRPr="000D18C3">
        <w:rPr>
          <w:b/>
          <w:bCs/>
        </w:rPr>
        <w:t xml:space="preserve"> </w:t>
      </w:r>
      <w:proofErr w:type="gramStart"/>
      <w:r w:rsidRPr="000D18C3">
        <w:rPr>
          <w:b/>
          <w:bCs/>
        </w:rPr>
        <w:t>S  (</w:t>
      </w:r>
      <w:proofErr w:type="gramEnd"/>
      <w:r w:rsidRPr="000D18C3">
        <w:rPr>
          <w:b/>
          <w:bCs/>
        </w:rPr>
        <w:t>Natural-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6"/>
        <w:gridCol w:w="1776"/>
        <w:gridCol w:w="1776"/>
        <w:gridCol w:w="1776"/>
        <w:gridCol w:w="1776"/>
      </w:tblGrid>
      <w:tr w:rsidR="003F7306" w:rsidRPr="00881887" w14:paraId="4F7DE030" w14:textId="77777777" w:rsidTr="000D18C3">
        <w:trPr>
          <w:trHeight w:val="255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707FB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9E1E0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1B4955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1E90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66E99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7020D25D" w14:textId="77777777" w:rsidTr="000D18C3">
        <w:trPr>
          <w:trHeight w:val="2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0E6DFA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CFCF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A16AF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134A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41BDF3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5AFC5046" w14:textId="77777777" w:rsidTr="000D18C3">
        <w:trPr>
          <w:trHeight w:val="243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337BE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3489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6254AA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7095A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E8475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1ECBEA12" w14:textId="77777777" w:rsidTr="000D18C3">
        <w:trPr>
          <w:trHeight w:val="26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A06A1E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3CED3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24AE4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00FA8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55935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2EDC7B3A" w14:textId="77777777" w:rsidTr="000D18C3">
        <w:trPr>
          <w:trHeight w:val="269"/>
        </w:trPr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F87A3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33C8E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6B9E0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59940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4DBAE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</w:tbl>
    <w:p w14:paraId="5B7031D1" w14:textId="77777777" w:rsidR="003F7306" w:rsidRPr="00881887" w:rsidRDefault="003F7306" w:rsidP="000D18C3">
      <w:pPr>
        <w:spacing w:line="240" w:lineRule="auto"/>
      </w:pPr>
    </w:p>
    <w:p w14:paraId="7A33FF48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lastRenderedPageBreak/>
        <w:t xml:space="preserve">R </w:t>
      </w:r>
      <w:r w:rsidRPr="000D18C3">
        <w:rPr>
          <w:rFonts w:ascii="Cambria Math" w:hAnsi="Cambria Math" w:cs="Cambria Math"/>
          <w:b/>
          <w:bCs/>
        </w:rPr>
        <w:t>⋊</w:t>
      </w:r>
      <w:r w:rsidRPr="000D18C3">
        <w:rPr>
          <w:b/>
          <w:bCs/>
        </w:rPr>
        <w:t xml:space="preserve"> </w:t>
      </w:r>
      <w:proofErr w:type="gramStart"/>
      <w:r w:rsidRPr="000D18C3">
        <w:rPr>
          <w:b/>
          <w:bCs/>
        </w:rPr>
        <w:t>S  (</w:t>
      </w:r>
      <w:proofErr w:type="gramEnd"/>
      <w:r w:rsidRPr="000D18C3">
        <w:rPr>
          <w:b/>
          <w:bCs/>
        </w:rPr>
        <w:t>Left -outer 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3F7306" w:rsidRPr="00881887" w14:paraId="1D87B832" w14:textId="77777777" w:rsidTr="003F7306">
        <w:trPr>
          <w:trHeight w:val="28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D55DA0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58F55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858F1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8DDB5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E3F86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40522A3B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218B2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A7042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156BE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49646F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EACA5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6B2E094C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EFAD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99C50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E6216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75A23B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DB323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654B66C2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27A2AA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84FE9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E9D06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1AC0EC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82474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31E1A383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1FA9E" w14:textId="77777777" w:rsidR="003F7306" w:rsidRPr="00881887" w:rsidRDefault="003F7306" w:rsidP="000D18C3">
            <w:pPr>
              <w:spacing w:line="240" w:lineRule="auto"/>
            </w:pPr>
            <w:r w:rsidRPr="00881887">
              <w:t>a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4694" w14:textId="77777777" w:rsidR="003F7306" w:rsidRPr="00881887" w:rsidRDefault="003F7306" w:rsidP="000D18C3">
            <w:pPr>
              <w:spacing w:line="240" w:lineRule="auto"/>
            </w:pPr>
            <w:r w:rsidRPr="00881887">
              <w:t>b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88B09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AA812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E7F2D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05481F47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A9AFA" w14:textId="77777777" w:rsidR="003F7306" w:rsidRPr="00881887" w:rsidRDefault="003F7306" w:rsidP="000D18C3">
            <w:pPr>
              <w:spacing w:line="240" w:lineRule="auto"/>
            </w:pPr>
            <w:r w:rsidRPr="00881887">
              <w:t>a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8401D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06377" w14:textId="77777777" w:rsidR="003F7306" w:rsidRPr="00881887" w:rsidRDefault="003F7306" w:rsidP="000D18C3">
            <w:pPr>
              <w:spacing w:line="240" w:lineRule="auto"/>
            </w:pPr>
            <w:r w:rsidRPr="00881887">
              <w:t>c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649848" w14:textId="77777777" w:rsidR="003F7306" w:rsidRPr="00881887" w:rsidRDefault="003F7306" w:rsidP="000D18C3">
            <w:pPr>
              <w:spacing w:line="240" w:lineRule="auto"/>
            </w:pPr>
            <w:r w:rsidRPr="00881887">
              <w:t>Nu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2EA01" w14:textId="77777777" w:rsidR="003F7306" w:rsidRPr="00881887" w:rsidRDefault="003F7306" w:rsidP="000D18C3">
            <w:pPr>
              <w:spacing w:line="240" w:lineRule="auto"/>
            </w:pPr>
            <w:r w:rsidRPr="00881887">
              <w:t>null</w:t>
            </w:r>
          </w:p>
        </w:tc>
      </w:tr>
    </w:tbl>
    <w:p w14:paraId="3AE4A462" w14:textId="77777777" w:rsidR="003F7306" w:rsidRPr="00881887" w:rsidRDefault="003F7306" w:rsidP="000D18C3">
      <w:pPr>
        <w:spacing w:line="240" w:lineRule="auto"/>
      </w:pPr>
    </w:p>
    <w:p w14:paraId="70832947" w14:textId="77777777" w:rsidR="003F7306" w:rsidRPr="000D18C3" w:rsidRDefault="003F7306" w:rsidP="000D18C3">
      <w:pPr>
        <w:spacing w:line="240" w:lineRule="auto"/>
        <w:rPr>
          <w:b/>
          <w:bCs/>
        </w:rPr>
      </w:pPr>
      <w:r w:rsidRPr="000D18C3">
        <w:rPr>
          <w:b/>
          <w:bCs/>
        </w:rPr>
        <w:t xml:space="preserve">R </w:t>
      </w:r>
      <w:r w:rsidRPr="000D18C3">
        <w:rPr>
          <w:rFonts w:ascii="Cambria Math" w:hAnsi="Cambria Math" w:cs="Cambria Math"/>
          <w:b/>
          <w:bCs/>
        </w:rPr>
        <w:t>⋉</w:t>
      </w:r>
      <w:r w:rsidRPr="000D18C3">
        <w:rPr>
          <w:b/>
          <w:bCs/>
        </w:rPr>
        <w:t xml:space="preserve"> S (right -outer join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70"/>
        <w:gridCol w:w="1770"/>
        <w:gridCol w:w="1770"/>
        <w:gridCol w:w="1770"/>
        <w:gridCol w:w="1770"/>
      </w:tblGrid>
      <w:tr w:rsidR="003F7306" w:rsidRPr="00881887" w14:paraId="025CA0E4" w14:textId="77777777" w:rsidTr="000D18C3">
        <w:trPr>
          <w:trHeight w:val="341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37549" w14:textId="77777777" w:rsidR="003F7306" w:rsidRPr="00881887" w:rsidRDefault="003F7306" w:rsidP="000D18C3">
            <w:pPr>
              <w:spacing w:line="240" w:lineRule="auto"/>
            </w:pPr>
            <w:r w:rsidRPr="00881887">
              <w:t>A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77252" w14:textId="77777777" w:rsidR="003F7306" w:rsidRPr="00881887" w:rsidRDefault="003F7306" w:rsidP="000D18C3">
            <w:pPr>
              <w:spacing w:line="240" w:lineRule="auto"/>
            </w:pPr>
            <w:r w:rsidRPr="00881887">
              <w:t>B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996EC" w14:textId="77777777" w:rsidR="003F7306" w:rsidRPr="00881887" w:rsidRDefault="003F7306" w:rsidP="000D18C3">
            <w:pPr>
              <w:spacing w:line="240" w:lineRule="auto"/>
            </w:pPr>
            <w:r w:rsidRPr="00881887">
              <w:t>C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F9B1F" w14:textId="77777777" w:rsidR="003F7306" w:rsidRPr="00881887" w:rsidRDefault="003F7306" w:rsidP="000D18C3">
            <w:pPr>
              <w:spacing w:line="240" w:lineRule="auto"/>
            </w:pPr>
            <w:r w:rsidRPr="00881887">
              <w:t>D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EE7BA" w14:textId="77777777" w:rsidR="003F7306" w:rsidRPr="00881887" w:rsidRDefault="003F7306" w:rsidP="000D18C3">
            <w:pPr>
              <w:spacing w:line="240" w:lineRule="auto"/>
            </w:pPr>
            <w:r w:rsidRPr="00881887">
              <w:t>E</w:t>
            </w:r>
          </w:p>
        </w:tc>
      </w:tr>
      <w:tr w:rsidR="003F7306" w:rsidRPr="00881887" w14:paraId="1EB64D7E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507E5" w14:textId="77777777" w:rsidR="003F7306" w:rsidRPr="00881887" w:rsidRDefault="003F7306" w:rsidP="000D18C3">
            <w:pPr>
              <w:spacing w:line="240" w:lineRule="auto"/>
            </w:pPr>
            <w:r w:rsidRPr="00881887">
              <w:t>a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CB776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6D720" w14:textId="77777777" w:rsidR="003F7306" w:rsidRPr="00881887" w:rsidRDefault="003F7306" w:rsidP="000D18C3">
            <w:pPr>
              <w:spacing w:line="240" w:lineRule="auto"/>
            </w:pPr>
            <w:r w:rsidRPr="00881887">
              <w:t>c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7B560" w14:textId="77777777" w:rsidR="003F7306" w:rsidRPr="00881887" w:rsidRDefault="003F7306" w:rsidP="000D18C3">
            <w:pPr>
              <w:spacing w:line="240" w:lineRule="auto"/>
            </w:pPr>
            <w:r w:rsidRPr="00881887">
              <w:t>d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5FA0A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3FFFA018" w14:textId="77777777" w:rsidTr="003F7306">
        <w:trPr>
          <w:trHeight w:val="267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797FD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EAE1C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A42EA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5BD36" w14:textId="77777777" w:rsidR="003F7306" w:rsidRPr="00881887" w:rsidRDefault="003F7306" w:rsidP="000D18C3">
            <w:pPr>
              <w:spacing w:line="240" w:lineRule="auto"/>
            </w:pPr>
            <w:r w:rsidRPr="00881887">
              <w:t>d3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88EEB" w14:textId="77777777" w:rsidR="003F7306" w:rsidRPr="00881887" w:rsidRDefault="003F7306" w:rsidP="000D18C3">
            <w:pPr>
              <w:spacing w:line="240" w:lineRule="auto"/>
            </w:pPr>
            <w:r w:rsidRPr="00881887">
              <w:t>e2</w:t>
            </w:r>
          </w:p>
        </w:tc>
      </w:tr>
      <w:tr w:rsidR="003F7306" w:rsidRPr="00881887" w14:paraId="5E00EDD8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D8093" w14:textId="77777777" w:rsidR="003F7306" w:rsidRPr="00881887" w:rsidRDefault="003F7306" w:rsidP="000D18C3">
            <w:pPr>
              <w:spacing w:line="240" w:lineRule="auto"/>
            </w:pPr>
            <w:r w:rsidRPr="00881887">
              <w:t>a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A68A9" w14:textId="77777777" w:rsidR="003F7306" w:rsidRPr="00881887" w:rsidRDefault="003F7306" w:rsidP="000D18C3">
            <w:pPr>
              <w:spacing w:line="240" w:lineRule="auto"/>
            </w:pPr>
            <w:r w:rsidRPr="00881887">
              <w:t>b1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DEC64" w14:textId="77777777" w:rsidR="003F7306" w:rsidRPr="00881887" w:rsidRDefault="003F7306" w:rsidP="000D18C3">
            <w:pPr>
              <w:spacing w:line="240" w:lineRule="auto"/>
            </w:pPr>
            <w:r w:rsidRPr="00881887">
              <w:t>c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29FBA" w14:textId="77777777" w:rsidR="003F7306" w:rsidRPr="00881887" w:rsidRDefault="003F7306" w:rsidP="000D18C3">
            <w:pPr>
              <w:spacing w:line="240" w:lineRule="auto"/>
            </w:pPr>
            <w:r w:rsidRPr="00881887">
              <w:t>d4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695E2" w14:textId="77777777" w:rsidR="003F7306" w:rsidRPr="00881887" w:rsidRDefault="003F7306" w:rsidP="000D18C3">
            <w:pPr>
              <w:spacing w:line="240" w:lineRule="auto"/>
            </w:pPr>
            <w:r w:rsidRPr="00881887">
              <w:t>e1</w:t>
            </w:r>
          </w:p>
        </w:tc>
      </w:tr>
      <w:tr w:rsidR="003F7306" w:rsidRPr="00881887" w14:paraId="6EFE72DF" w14:textId="77777777" w:rsidTr="003F7306">
        <w:trPr>
          <w:trHeight w:val="296"/>
        </w:trPr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B16324" w14:textId="77777777" w:rsidR="003F7306" w:rsidRPr="00881887" w:rsidRDefault="003F7306" w:rsidP="000D18C3">
            <w:pPr>
              <w:spacing w:line="240" w:lineRule="auto"/>
            </w:pPr>
            <w:r w:rsidRPr="00881887">
              <w:t>Null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53698" w14:textId="77777777" w:rsidR="003F7306" w:rsidRPr="00881887" w:rsidRDefault="003F7306" w:rsidP="000D18C3">
            <w:pPr>
              <w:spacing w:line="240" w:lineRule="auto"/>
            </w:pPr>
            <w:r w:rsidRPr="00881887">
              <w:t xml:space="preserve">Null 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7C28E2" w14:textId="77777777" w:rsidR="003F7306" w:rsidRPr="00881887" w:rsidRDefault="003F7306" w:rsidP="000D18C3">
            <w:pPr>
              <w:spacing w:line="240" w:lineRule="auto"/>
            </w:pP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391A67" w14:textId="77777777" w:rsidR="003F7306" w:rsidRPr="00881887" w:rsidRDefault="003F7306" w:rsidP="000D18C3">
            <w:pPr>
              <w:spacing w:line="240" w:lineRule="auto"/>
            </w:pPr>
            <w:r w:rsidRPr="00881887">
              <w:t>d2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B6B305" w14:textId="77777777" w:rsidR="003F7306" w:rsidRPr="00881887" w:rsidRDefault="003F7306" w:rsidP="000D18C3">
            <w:pPr>
              <w:spacing w:line="240" w:lineRule="auto"/>
            </w:pPr>
            <w:r w:rsidRPr="00881887">
              <w:t>e3</w:t>
            </w:r>
          </w:p>
        </w:tc>
      </w:tr>
    </w:tbl>
    <w:p w14:paraId="5A0112DC" w14:textId="77777777" w:rsidR="003F7306" w:rsidRPr="00881887" w:rsidRDefault="003F7306" w:rsidP="000D18C3">
      <w:pPr>
        <w:spacing w:line="240" w:lineRule="auto"/>
      </w:pPr>
    </w:p>
    <w:p w14:paraId="763D736F" w14:textId="2E3964F9" w:rsidR="003F7306" w:rsidRPr="00881887" w:rsidRDefault="00D5058F" w:rsidP="000D18C3">
      <w:pPr>
        <w:spacing w:line="240" w:lineRule="auto"/>
      </w:pPr>
      <w:r>
        <w:rPr>
          <w:b/>
          <w:bCs/>
        </w:rPr>
        <w:t xml:space="preserve">4.(1.5) </w:t>
      </w:r>
      <w:r w:rsidR="003F7306" w:rsidRPr="00881887">
        <w:t>A relational database contains details about journeys from Chicago to a variety of destinations and contains the following relations:</w:t>
      </w:r>
    </w:p>
    <w:p w14:paraId="2E8270A5" w14:textId="77777777" w:rsidR="003F7306" w:rsidRPr="00881887" w:rsidRDefault="003F7306" w:rsidP="000D18C3">
      <w:pPr>
        <w:spacing w:line="240" w:lineRule="auto"/>
      </w:pPr>
    </w:p>
    <w:p w14:paraId="5D284594" w14:textId="77777777" w:rsidR="003F7306" w:rsidRPr="00881887" w:rsidRDefault="003F7306" w:rsidP="000D18C3">
      <w:pPr>
        <w:spacing w:line="240" w:lineRule="auto"/>
      </w:pPr>
      <w:r w:rsidRPr="00881887">
        <w:t>Operator (</w:t>
      </w:r>
      <w:proofErr w:type="spellStart"/>
      <w:r w:rsidRPr="00881887">
        <w:t>opCode</w:t>
      </w:r>
      <w:proofErr w:type="spellEnd"/>
      <w:r w:rsidRPr="00881887">
        <w:t xml:space="preserve">, </w:t>
      </w:r>
      <w:proofErr w:type="spellStart"/>
      <w:r w:rsidRPr="00881887">
        <w:t>opName</w:t>
      </w:r>
      <w:proofErr w:type="spellEnd"/>
      <w:r w:rsidRPr="00881887">
        <w:t>)</w:t>
      </w:r>
    </w:p>
    <w:p w14:paraId="6D021E39" w14:textId="77777777" w:rsidR="003F7306" w:rsidRPr="00881887" w:rsidRDefault="003F7306" w:rsidP="000D18C3">
      <w:pPr>
        <w:spacing w:line="240" w:lineRule="auto"/>
      </w:pPr>
      <w:r w:rsidRPr="00881887">
        <w:t>Journey (</w:t>
      </w:r>
      <w:proofErr w:type="spellStart"/>
      <w:proofErr w:type="gramStart"/>
      <w:r w:rsidRPr="00881887">
        <w:t>opCode</w:t>
      </w:r>
      <w:proofErr w:type="spellEnd"/>
      <w:r w:rsidRPr="00881887">
        <w:t xml:space="preserve">,  </w:t>
      </w:r>
      <w:proofErr w:type="spellStart"/>
      <w:r w:rsidRPr="00881887">
        <w:t>destCode</w:t>
      </w:r>
      <w:proofErr w:type="spellEnd"/>
      <w:proofErr w:type="gramEnd"/>
      <w:r w:rsidRPr="00881887">
        <w:t>, price)</w:t>
      </w:r>
    </w:p>
    <w:p w14:paraId="054E5A49" w14:textId="77777777" w:rsidR="003F7306" w:rsidRPr="00881887" w:rsidRDefault="003F7306" w:rsidP="000D18C3">
      <w:pPr>
        <w:spacing w:line="240" w:lineRule="auto"/>
      </w:pPr>
      <w:r w:rsidRPr="00881887">
        <w:t>Destination (</w:t>
      </w:r>
      <w:proofErr w:type="spellStart"/>
      <w:r w:rsidRPr="00881887">
        <w:t>destCode</w:t>
      </w:r>
      <w:proofErr w:type="spellEnd"/>
      <w:r w:rsidRPr="00881887">
        <w:t xml:space="preserve">, </w:t>
      </w:r>
      <w:proofErr w:type="spellStart"/>
      <w:r w:rsidRPr="00881887">
        <w:t>destName</w:t>
      </w:r>
      <w:proofErr w:type="spellEnd"/>
      <w:r w:rsidRPr="00881887">
        <w:t>, distance)</w:t>
      </w:r>
    </w:p>
    <w:p w14:paraId="29EA5373" w14:textId="77777777" w:rsidR="003F7306" w:rsidRPr="00881887" w:rsidRDefault="003F7306" w:rsidP="000D18C3">
      <w:pPr>
        <w:spacing w:line="240" w:lineRule="auto"/>
      </w:pPr>
    </w:p>
    <w:p w14:paraId="2A304449" w14:textId="18B86FE6" w:rsidR="00EC5B87" w:rsidRDefault="003F7306" w:rsidP="00EC5B87">
      <w:pPr>
        <w:pStyle w:val="ListParagraph"/>
        <w:numPr>
          <w:ilvl w:val="0"/>
          <w:numId w:val="8"/>
        </w:numPr>
        <w:spacing w:line="240" w:lineRule="auto"/>
      </w:pPr>
      <w:r w:rsidRPr="00881887">
        <w:t>Each operator is assigned a unique code (</w:t>
      </w:r>
      <w:proofErr w:type="spellStart"/>
      <w:r w:rsidRPr="00881887">
        <w:t>opCode</w:t>
      </w:r>
      <w:proofErr w:type="spellEnd"/>
      <w:r w:rsidRPr="00881887">
        <w:t>) and the relation Operator records the association between this code and the Operator’s name (</w:t>
      </w:r>
      <w:proofErr w:type="spellStart"/>
      <w:r w:rsidRPr="00881887">
        <w:t>opName</w:t>
      </w:r>
      <w:proofErr w:type="spellEnd"/>
      <w:r w:rsidRPr="00881887">
        <w:t xml:space="preserve">). </w:t>
      </w:r>
      <w:r w:rsidRPr="00881887">
        <w:br/>
      </w:r>
    </w:p>
    <w:p w14:paraId="1D902DB5" w14:textId="0A383AB1" w:rsidR="003F7306" w:rsidRPr="00881887" w:rsidRDefault="003F7306" w:rsidP="00EC5B87">
      <w:pPr>
        <w:pStyle w:val="ListParagraph"/>
        <w:numPr>
          <w:ilvl w:val="0"/>
          <w:numId w:val="8"/>
        </w:numPr>
        <w:spacing w:line="240" w:lineRule="auto"/>
      </w:pPr>
      <w:r w:rsidRPr="00881887">
        <w:t>Each destination has a unique code (</w:t>
      </w:r>
      <w:proofErr w:type="spellStart"/>
      <w:r w:rsidRPr="00881887">
        <w:t>destCode</w:t>
      </w:r>
      <w:proofErr w:type="spellEnd"/>
      <w:r w:rsidRPr="00881887">
        <w:t>) and the relation Destination records the association between this code and the destination name (</w:t>
      </w:r>
      <w:proofErr w:type="spellStart"/>
      <w:r w:rsidRPr="00881887">
        <w:t>destName</w:t>
      </w:r>
      <w:proofErr w:type="spellEnd"/>
      <w:r w:rsidRPr="00881887">
        <w:t>), and the distance of the destination from Chicago.</w:t>
      </w:r>
      <w:r w:rsidRPr="00881887">
        <w:br/>
        <w:t xml:space="preserve"> </w:t>
      </w:r>
    </w:p>
    <w:p w14:paraId="3F3644CE" w14:textId="76A99A0D" w:rsidR="003F7306" w:rsidRPr="00881887" w:rsidRDefault="003F7306" w:rsidP="00EC5B87">
      <w:pPr>
        <w:pStyle w:val="ListParagraph"/>
        <w:numPr>
          <w:ilvl w:val="0"/>
          <w:numId w:val="8"/>
        </w:numPr>
        <w:spacing w:line="240" w:lineRule="auto"/>
      </w:pPr>
      <w:r w:rsidRPr="00881887">
        <w:t>The relation Journey records the price of an adult fare from Chicago to the given destination by a specified operator; several operators may operate over the same route.</w:t>
      </w:r>
    </w:p>
    <w:p w14:paraId="1FFA7AB0" w14:textId="77777777" w:rsidR="003F7306" w:rsidRPr="00881887" w:rsidRDefault="003F7306" w:rsidP="000D18C3">
      <w:pPr>
        <w:spacing w:line="240" w:lineRule="auto"/>
      </w:pPr>
    </w:p>
    <w:p w14:paraId="68FACD5C" w14:textId="6DF6DE32" w:rsidR="00FA737E" w:rsidRDefault="00FA737E" w:rsidP="000D18C3">
      <w:pPr>
        <w:spacing w:line="240" w:lineRule="auto"/>
      </w:pPr>
    </w:p>
    <w:p w14:paraId="0101D103" w14:textId="66F20950" w:rsidR="00EC5B87" w:rsidRDefault="00EC5B87" w:rsidP="000D18C3">
      <w:pPr>
        <w:spacing w:line="240" w:lineRule="auto"/>
      </w:pPr>
      <w:r>
        <w:lastRenderedPageBreak/>
        <w:t>ANS:</w:t>
      </w:r>
    </w:p>
    <w:p w14:paraId="68199FEC" w14:textId="7F4E7C41" w:rsidR="00EC5B87" w:rsidRDefault="00EC5B87" w:rsidP="000D18C3">
      <w:pPr>
        <w:spacing w:line="240" w:lineRule="auto"/>
      </w:pPr>
      <w:r>
        <w:t>1.</w:t>
      </w:r>
      <w:r>
        <w:t>Find the names of all destinations within 20 miles.</w:t>
      </w:r>
    </w:p>
    <w:p w14:paraId="421D037C" w14:textId="09345B27" w:rsidR="00EC5B87" w:rsidRDefault="00C14887" w:rsidP="00C14887">
      <w:pPr>
        <w:spacing w:line="240" w:lineRule="auto"/>
        <w:rPr>
          <w:b/>
          <w:bCs/>
        </w:rPr>
      </w:pPr>
      <w:r w:rsidRPr="000B0A3A">
        <w:rPr>
          <w:rFonts w:ascii="Cambria Math" w:hAnsi="Cambria Math" w:cs="Cambria Math"/>
          <w:b/>
          <w:bCs/>
        </w:rPr>
        <w:t>𝚷</w:t>
      </w:r>
      <w:proofErr w:type="spellStart"/>
      <w:r w:rsidRPr="000B0A3A">
        <w:rPr>
          <w:b/>
          <w:bCs/>
        </w:rPr>
        <w:t>destName</w:t>
      </w:r>
      <w:proofErr w:type="spellEnd"/>
      <w:r w:rsidRPr="000B0A3A">
        <w:rPr>
          <w:b/>
          <w:bCs/>
        </w:rPr>
        <w:t>(</w:t>
      </w:r>
      <w:r w:rsidRPr="000B0A3A">
        <w:rPr>
          <w:rFonts w:ascii="Cambria Math" w:hAnsi="Cambria Math" w:cs="Cambria Math"/>
          <w:b/>
          <w:bCs/>
        </w:rPr>
        <w:t>𝞼</w:t>
      </w:r>
      <w:r w:rsidRPr="000B0A3A">
        <w:rPr>
          <w:b/>
          <w:bCs/>
        </w:rPr>
        <w:t>distance&lt;20(Destination))</w:t>
      </w:r>
    </w:p>
    <w:p w14:paraId="1AD385B3" w14:textId="77777777" w:rsidR="000B0A3A" w:rsidRDefault="000B0A3A" w:rsidP="00C14887">
      <w:pPr>
        <w:spacing w:line="240" w:lineRule="auto"/>
      </w:pPr>
      <w:r>
        <w:t>2.</w:t>
      </w:r>
      <w:r>
        <w:t>List the names of all operators with at least one journey priced at under $5.</w:t>
      </w:r>
    </w:p>
    <w:p w14:paraId="3899AC41" w14:textId="3FBCEE6E" w:rsidR="000B0A3A" w:rsidRDefault="000B0A3A" w:rsidP="00C14887">
      <w:pPr>
        <w:spacing w:line="240" w:lineRule="auto"/>
        <w:rPr>
          <w:b/>
          <w:bCs/>
        </w:rPr>
      </w:pPr>
      <w:r w:rsidRPr="000B0A3A">
        <w:rPr>
          <w:b/>
          <w:bCs/>
        </w:rPr>
        <w:t xml:space="preserve"> </w:t>
      </w:r>
      <w:r w:rsidRPr="000B0A3A">
        <w:rPr>
          <w:rFonts w:ascii="Cambria Math" w:hAnsi="Cambria Math" w:cs="Cambria Math"/>
          <w:b/>
          <w:bCs/>
        </w:rPr>
        <w:t>𝚷</w:t>
      </w:r>
      <w:proofErr w:type="spellStart"/>
      <w:proofErr w:type="gramStart"/>
      <w:r w:rsidRPr="000B0A3A">
        <w:rPr>
          <w:b/>
          <w:bCs/>
        </w:rPr>
        <w:t>destName</w:t>
      </w:r>
      <w:proofErr w:type="spellEnd"/>
      <w:r w:rsidRPr="000B0A3A">
        <w:rPr>
          <w:b/>
          <w:bCs/>
        </w:rPr>
        <w:t>( Operator</w:t>
      </w:r>
      <w:proofErr w:type="gramEnd"/>
      <w:r w:rsidRPr="000B0A3A">
        <w:rPr>
          <w:b/>
          <w:bCs/>
        </w:rPr>
        <w:t xml:space="preserve"> </w:t>
      </w:r>
      <w:r w:rsidRPr="000B0A3A">
        <w:rPr>
          <w:rFonts w:ascii="Cambria Math" w:hAnsi="Cambria Math" w:cs="Cambria Math"/>
          <w:b/>
          <w:bCs/>
        </w:rPr>
        <w:t>⟕</w:t>
      </w:r>
      <w:r w:rsidRPr="000B0A3A">
        <w:rPr>
          <w:b/>
          <w:bCs/>
        </w:rPr>
        <w:t xml:space="preserve"> (</w:t>
      </w:r>
      <w:r w:rsidRPr="000B0A3A">
        <w:rPr>
          <w:rFonts w:ascii="Cambria Math" w:hAnsi="Cambria Math" w:cs="Cambria Math"/>
          <w:b/>
          <w:bCs/>
        </w:rPr>
        <w:t>𝞼</w:t>
      </w:r>
      <w:r w:rsidRPr="000B0A3A">
        <w:rPr>
          <w:b/>
          <w:bCs/>
        </w:rPr>
        <w:t>price&lt;5$(Journey))</w:t>
      </w:r>
    </w:p>
    <w:p w14:paraId="4E13D9F6" w14:textId="173C2117" w:rsidR="000B0A3A" w:rsidRDefault="000B0A3A" w:rsidP="00C14887">
      <w:pPr>
        <w:spacing w:line="240" w:lineRule="auto"/>
        <w:rPr>
          <w:b/>
          <w:bCs/>
        </w:rPr>
      </w:pPr>
      <w:r>
        <w:t xml:space="preserve">3. List the names of all operators and prices of journeys to ‘Boston’. </w:t>
      </w:r>
      <w:r w:rsidRPr="000B0A3A">
        <w:rPr>
          <w:rFonts w:ascii="Cambria Math" w:hAnsi="Cambria Math" w:cs="Cambria Math"/>
          <w:b/>
          <w:bCs/>
        </w:rPr>
        <w:t>𝚷</w:t>
      </w:r>
      <w:proofErr w:type="spellStart"/>
      <w:proofErr w:type="gramStart"/>
      <w:r w:rsidRPr="000B0A3A">
        <w:rPr>
          <w:b/>
          <w:bCs/>
        </w:rPr>
        <w:t>opeName,price</w:t>
      </w:r>
      <w:proofErr w:type="spellEnd"/>
      <w:proofErr w:type="gramEnd"/>
      <w:r w:rsidRPr="000B0A3A">
        <w:rPr>
          <w:b/>
          <w:bCs/>
        </w:rPr>
        <w:t>(</w:t>
      </w:r>
      <w:r w:rsidRPr="000B0A3A">
        <w:rPr>
          <w:rFonts w:ascii="Cambria Math" w:hAnsi="Cambria Math" w:cs="Cambria Math"/>
          <w:b/>
          <w:bCs/>
        </w:rPr>
        <w:t>𝞼</w:t>
      </w:r>
      <w:proofErr w:type="spellStart"/>
      <w:r w:rsidRPr="000B0A3A">
        <w:rPr>
          <w:b/>
          <w:bCs/>
        </w:rPr>
        <w:t>desName</w:t>
      </w:r>
      <w:proofErr w:type="spellEnd"/>
      <w:r w:rsidRPr="000B0A3A">
        <w:rPr>
          <w:b/>
          <w:bCs/>
        </w:rPr>
        <w:t xml:space="preserve">=Boston(Destination </w:t>
      </w:r>
      <w:r w:rsidRPr="000B0A3A">
        <w:rPr>
          <w:rFonts w:ascii="Cambria Math" w:hAnsi="Cambria Math" w:cs="Cambria Math"/>
          <w:b/>
          <w:bCs/>
        </w:rPr>
        <w:t>⟕</w:t>
      </w:r>
      <w:r w:rsidRPr="000B0A3A">
        <w:rPr>
          <w:b/>
          <w:bCs/>
        </w:rPr>
        <w:t xml:space="preserve"> Journey)</w:t>
      </w:r>
      <w:r w:rsidRPr="000B0A3A">
        <w:rPr>
          <w:rFonts w:ascii="Cambria Math" w:hAnsi="Cambria Math" w:cs="Cambria Math"/>
          <w:b/>
          <w:bCs/>
        </w:rPr>
        <w:t>⟕</w:t>
      </w:r>
      <w:r w:rsidRPr="000B0A3A">
        <w:rPr>
          <w:b/>
          <w:bCs/>
        </w:rPr>
        <w:t xml:space="preserve"> Operator)</w:t>
      </w:r>
    </w:p>
    <w:p w14:paraId="57FD2F54" w14:textId="77777777" w:rsidR="000B0A3A" w:rsidRDefault="000B0A3A" w:rsidP="000B0A3A">
      <w:pPr>
        <w:shd w:val="clear" w:color="auto" w:fill="FFFFFF"/>
        <w:spacing w:after="0" w:line="240" w:lineRule="auto"/>
        <w:rPr>
          <w:b/>
          <w:bCs/>
        </w:rPr>
      </w:pPr>
    </w:p>
    <w:p w14:paraId="56DDB5A3" w14:textId="174BF4DB" w:rsidR="000B0A3A" w:rsidRPr="000B0A3A" w:rsidRDefault="000B0A3A" w:rsidP="000B0A3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12121"/>
          <w:sz w:val="24"/>
          <w:szCs w:val="24"/>
        </w:rPr>
      </w:pPr>
      <w:r>
        <w:rPr>
          <w:b/>
          <w:bCs/>
        </w:rPr>
        <w:t>5</w:t>
      </w:r>
      <w:r w:rsidRPr="000B0A3A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Pr="000B0A3A">
        <w:rPr>
          <w:rFonts w:ascii="Times New Roman" w:eastAsia="Times New Roman" w:hAnsi="Times New Roman" w:cs="Times New Roman"/>
          <w:b/>
          <w:bCs/>
          <w:color w:val="212121"/>
          <w:sz w:val="24"/>
          <w:szCs w:val="24"/>
        </w:rPr>
        <w:t>[1.5] Describe in English the relations that would be produced by the following relational algebra operations.</w:t>
      </w:r>
    </w:p>
    <w:p w14:paraId="128E18B1" w14:textId="4AF36E69" w:rsidR="000B0A3A" w:rsidRPr="000B0A3A" w:rsidRDefault="000B0A3A" w:rsidP="000B0A3A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color w:val="212121"/>
          <w:sz w:val="21"/>
          <w:szCs w:val="21"/>
        </w:rPr>
        <w:t> </w:t>
      </w:r>
      <w:proofErr w:type="spellStart"/>
      <w:r w:rsidRPr="000B0A3A">
        <w:rPr>
          <w:rFonts w:ascii="Verdana" w:eastAsia="Times New Roman" w:hAnsi="Verdana" w:cs="Arial"/>
          <w:color w:val="212121"/>
          <w:sz w:val="21"/>
          <w:szCs w:val="21"/>
        </w:rPr>
        <w:t>σ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Hotel.hotelNo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= </w:t>
      </w:r>
      <w:proofErr w:type="spellStart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Room.hotelNo</w:t>
      </w:r>
      <w:proofErr w:type="spellEnd"/>
      <w:r w:rsidRPr="000B0A3A">
        <w:rPr>
          <w:rFonts w:ascii="Verdana" w:eastAsia="Times New Roman" w:hAnsi="Verdana" w:cs="Arial"/>
          <w:color w:val="212121"/>
          <w:sz w:val="21"/>
          <w:szCs w:val="21"/>
        </w:rPr>
        <w:t>(Hotel × Room)</w:t>
      </w:r>
    </w:p>
    <w:p w14:paraId="77DF8DC7" w14:textId="5D3C593C" w:rsidR="000B0A3A" w:rsidRPr="000B0A3A" w:rsidRDefault="000B0A3A" w:rsidP="000B0A3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b/>
          <w:bCs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b/>
          <w:bCs/>
          <w:color w:val="212121"/>
          <w:sz w:val="21"/>
          <w:szCs w:val="21"/>
        </w:rPr>
        <w:t xml:space="preserve">  </w:t>
      </w:r>
      <w:r w:rsidRPr="000B0A3A">
        <w:rPr>
          <w:b/>
          <w:bCs/>
        </w:rPr>
        <w:t>List all Hotel Rooms with their Hotel information</w:t>
      </w:r>
    </w:p>
    <w:p w14:paraId="4A0E816B" w14:textId="77777777" w:rsidR="000B0A3A" w:rsidRPr="000B0A3A" w:rsidRDefault="000B0A3A" w:rsidP="000B0A3A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color w:val="212121"/>
          <w:sz w:val="21"/>
          <w:szCs w:val="21"/>
        </w:rPr>
        <w:t> </w:t>
      </w:r>
      <w:proofErr w:type="spellStart"/>
      <w:r w:rsidRPr="000B0A3A">
        <w:rPr>
          <w:rFonts w:ascii="Verdana" w:eastAsia="Times New Roman" w:hAnsi="Verdana" w:cs="Arial"/>
          <w:color w:val="212121"/>
          <w:sz w:val="21"/>
          <w:szCs w:val="21"/>
        </w:rPr>
        <w:t>Π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hotelName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 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 xml:space="preserve">(Hotel </w:t>
      </w:r>
      <w:r w:rsidRPr="000B0A3A">
        <w:rPr>
          <w:rFonts w:ascii="Cambria Math" w:eastAsia="Times New Roman" w:hAnsi="Cambria Math" w:cs="Cambria Math"/>
          <w:color w:val="212121"/>
          <w:sz w:val="21"/>
          <w:szCs w:val="21"/>
        </w:rPr>
        <w:t>⋈</w:t>
      </w:r>
      <w:r w:rsidRPr="000B0A3A">
        <w:rPr>
          <w:rFonts w:ascii="Verdana" w:eastAsia="Times New Roman" w:hAnsi="Verdana" w:cs="Verdana"/>
          <w:color w:val="212121"/>
          <w:sz w:val="21"/>
          <w:szCs w:val="21"/>
        </w:rPr>
        <w:t> </w:t>
      </w:r>
      <w:proofErr w:type="spellStart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Hotel.hotelNo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= </w:t>
      </w:r>
      <w:proofErr w:type="spellStart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Room.hotelNo</w:t>
      </w:r>
      <w:proofErr w:type="spellEnd"/>
      <w:r w:rsidRPr="000B0A3A">
        <w:rPr>
          <w:rFonts w:ascii="Verdana" w:eastAsia="Times New Roman" w:hAnsi="Verdana" w:cs="Arial"/>
          <w:color w:val="212121"/>
          <w:sz w:val="21"/>
          <w:szCs w:val="21"/>
        </w:rPr>
        <w:t> (</w:t>
      </w:r>
      <w:proofErr w:type="spellStart"/>
      <w:r w:rsidRPr="000B0A3A">
        <w:rPr>
          <w:rFonts w:ascii="Verdana" w:eastAsia="Times New Roman" w:hAnsi="Verdana" w:cs="Arial"/>
          <w:color w:val="212121"/>
          <w:sz w:val="21"/>
          <w:szCs w:val="21"/>
        </w:rPr>
        <w:t>σ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price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&gt; 50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> (Room)))</w:t>
      </w:r>
    </w:p>
    <w:p w14:paraId="7055F60B" w14:textId="51162762" w:rsidR="000B0A3A" w:rsidRPr="000B0A3A" w:rsidRDefault="000B0A3A" w:rsidP="000B0A3A">
      <w:p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b/>
          <w:bCs/>
          <w:color w:val="212121"/>
          <w:sz w:val="21"/>
          <w:szCs w:val="21"/>
        </w:rPr>
      </w:pPr>
      <w:r w:rsidRPr="000B0A3A">
        <w:rPr>
          <w:b/>
          <w:bCs/>
        </w:rPr>
        <w:t>List all hotel names which has rooms with price greater than $50.</w:t>
      </w:r>
    </w:p>
    <w:p w14:paraId="271D3650" w14:textId="429EFC23" w:rsidR="000B0A3A" w:rsidRPr="000B0A3A" w:rsidRDefault="000B0A3A" w:rsidP="000B0A3A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  <w:ind w:left="600"/>
        <w:rPr>
          <w:rFonts w:ascii="Arial" w:eastAsia="Times New Roman" w:hAnsi="Arial" w:cs="Arial"/>
          <w:color w:val="212121"/>
          <w:sz w:val="21"/>
          <w:szCs w:val="21"/>
        </w:rPr>
      </w:pPr>
      <w:r w:rsidRPr="000B0A3A">
        <w:rPr>
          <w:rFonts w:ascii="Verdana" w:eastAsia="Times New Roman" w:hAnsi="Verdana" w:cs="Arial"/>
          <w:color w:val="212121"/>
          <w:sz w:val="21"/>
          <w:szCs w:val="21"/>
        </w:rPr>
        <w:t xml:space="preserve"> Guest </w:t>
      </w:r>
      <w:r w:rsidRPr="000B0A3A">
        <w:rPr>
          <w:rFonts w:ascii="Cambria Math" w:eastAsia="Times New Roman" w:hAnsi="Cambria Math" w:cs="Cambria Math"/>
          <w:color w:val="212121"/>
          <w:sz w:val="21"/>
          <w:szCs w:val="21"/>
        </w:rPr>
        <w:t>⋊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 xml:space="preserve"> (</w:t>
      </w:r>
      <w:proofErr w:type="spellStart"/>
      <w:r w:rsidRPr="000B0A3A">
        <w:rPr>
          <w:rFonts w:ascii="Verdana" w:eastAsia="Times New Roman" w:hAnsi="Verdana" w:cs="Verdana"/>
          <w:color w:val="212121"/>
          <w:sz w:val="21"/>
          <w:szCs w:val="21"/>
        </w:rPr>
        <w:t>σ</w:t>
      </w:r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>dateTo</w:t>
      </w:r>
      <w:proofErr w:type="spellEnd"/>
      <w:r w:rsidRPr="000B0A3A">
        <w:rPr>
          <w:rFonts w:ascii="Verdana" w:eastAsia="Times New Roman" w:hAnsi="Verdana" w:cs="Arial"/>
          <w:color w:val="212121"/>
          <w:sz w:val="16"/>
          <w:szCs w:val="16"/>
          <w:vertAlign w:val="subscript"/>
        </w:rPr>
        <w:t xml:space="preserve"> ≥ ‘1-Jan-2016’ </w:t>
      </w:r>
      <w:r w:rsidRPr="000B0A3A">
        <w:rPr>
          <w:rFonts w:ascii="Verdana" w:eastAsia="Times New Roman" w:hAnsi="Verdana" w:cs="Arial"/>
          <w:color w:val="212121"/>
          <w:sz w:val="21"/>
          <w:szCs w:val="21"/>
        </w:rPr>
        <w:t>(Booking))</w:t>
      </w:r>
    </w:p>
    <w:p w14:paraId="69B52A1E" w14:textId="4B095F38" w:rsidR="000B0A3A" w:rsidRPr="000B0A3A" w:rsidRDefault="000B0A3A" w:rsidP="000B0A3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Arial" w:eastAsia="Times New Roman" w:hAnsi="Arial" w:cs="Arial"/>
          <w:b/>
          <w:bCs/>
          <w:color w:val="212121"/>
          <w:sz w:val="21"/>
          <w:szCs w:val="21"/>
        </w:rPr>
      </w:pPr>
      <w:r w:rsidRPr="000B0A3A">
        <w:rPr>
          <w:b/>
          <w:bCs/>
        </w:rPr>
        <w:t xml:space="preserve">   </w:t>
      </w:r>
      <w:r w:rsidRPr="000B0A3A">
        <w:rPr>
          <w:b/>
          <w:bCs/>
        </w:rPr>
        <w:t xml:space="preserve">Select all Guests who booked before or at </w:t>
      </w:r>
      <w:proofErr w:type="spellStart"/>
      <w:r w:rsidRPr="000B0A3A">
        <w:rPr>
          <w:b/>
          <w:bCs/>
        </w:rPr>
        <w:t>jan</w:t>
      </w:r>
      <w:proofErr w:type="spellEnd"/>
      <w:r w:rsidRPr="000B0A3A">
        <w:rPr>
          <w:b/>
          <w:bCs/>
        </w:rPr>
        <w:t xml:space="preserve"> fir</w:t>
      </w:r>
      <w:bookmarkStart w:id="1" w:name="_GoBack"/>
      <w:bookmarkEnd w:id="1"/>
      <w:r w:rsidRPr="000B0A3A">
        <w:rPr>
          <w:b/>
          <w:bCs/>
        </w:rPr>
        <w:t>st of 2016.</w:t>
      </w:r>
    </w:p>
    <w:p w14:paraId="3D2D2301" w14:textId="77777777" w:rsidR="000B0A3A" w:rsidRPr="000B0A3A" w:rsidRDefault="000B0A3A" w:rsidP="00C14887">
      <w:pPr>
        <w:spacing w:line="240" w:lineRule="auto"/>
        <w:rPr>
          <w:b/>
          <w:bCs/>
        </w:rPr>
      </w:pPr>
    </w:p>
    <w:sectPr w:rsidR="000B0A3A" w:rsidRPr="000B0A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11306" w14:textId="77777777" w:rsidR="00632F9C" w:rsidRDefault="00632F9C" w:rsidP="007E4379">
      <w:pPr>
        <w:spacing w:after="0" w:line="240" w:lineRule="auto"/>
      </w:pPr>
      <w:r>
        <w:separator/>
      </w:r>
    </w:p>
  </w:endnote>
  <w:endnote w:type="continuationSeparator" w:id="0">
    <w:p w14:paraId="68C15780" w14:textId="77777777" w:rsidR="00632F9C" w:rsidRDefault="00632F9C" w:rsidP="007E43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B76414" w14:textId="77777777" w:rsidR="00632F9C" w:rsidRDefault="00632F9C" w:rsidP="007E4379">
      <w:pPr>
        <w:spacing w:after="0" w:line="240" w:lineRule="auto"/>
      </w:pPr>
      <w:r>
        <w:separator/>
      </w:r>
    </w:p>
  </w:footnote>
  <w:footnote w:type="continuationSeparator" w:id="0">
    <w:p w14:paraId="513120A4" w14:textId="77777777" w:rsidR="00632F9C" w:rsidRDefault="00632F9C" w:rsidP="007E43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D2865"/>
    <w:multiLevelType w:val="hybridMultilevel"/>
    <w:tmpl w:val="DB944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EA3D50"/>
    <w:multiLevelType w:val="hybridMultilevel"/>
    <w:tmpl w:val="7A14D1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ascii="Times New Roman" w:hAnsi="Times New Roman" w:cs="Times New Roman"/>
      </w:rPr>
    </w:lvl>
  </w:abstractNum>
  <w:abstractNum w:abstractNumId="2" w15:restartNumberingAfterBreak="0">
    <w:nsid w:val="1A7418BB"/>
    <w:multiLevelType w:val="multilevel"/>
    <w:tmpl w:val="014C111C"/>
    <w:lvl w:ilvl="0">
      <w:start w:val="1"/>
      <w:numFmt w:val="decimal"/>
      <w:lvlText w:val="%1."/>
      <w:lvlJc w:val="left"/>
      <w:pPr>
        <w:ind w:left="467" w:hanging="467"/>
      </w:pPr>
      <w:rPr>
        <w:rFonts w:ascii="Verdana" w:hAnsi="Verdana" w:hint="default"/>
        <w:b/>
      </w:rPr>
    </w:lvl>
    <w:lvl w:ilvl="1">
      <w:start w:val="1"/>
      <w:numFmt w:val="decimal"/>
      <w:lvlText w:val="%1.%2."/>
      <w:lvlJc w:val="left"/>
      <w:pPr>
        <w:ind w:left="827" w:hanging="467"/>
      </w:pPr>
      <w:rPr>
        <w:rFonts w:ascii="Verdana" w:hAnsi="Verdana" w:hint="default"/>
        <w:b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ascii="Verdana" w:hAnsi="Verdana" w:hint="default"/>
        <w:b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ascii="Verdana" w:hAnsi="Verdana" w:hint="default"/>
        <w:b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ascii="Verdana" w:hAnsi="Verdana" w:hint="default"/>
        <w:b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ascii="Verdana" w:hAnsi="Verdana" w:hint="default"/>
        <w:b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ascii="Verdana" w:hAnsi="Verdana" w:hint="default"/>
        <w:b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ascii="Verdana" w:hAnsi="Verdana" w:hint="default"/>
        <w:b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ascii="Verdana" w:hAnsi="Verdana" w:hint="default"/>
        <w:b/>
      </w:rPr>
    </w:lvl>
  </w:abstractNum>
  <w:abstractNum w:abstractNumId="3" w15:restartNumberingAfterBreak="0">
    <w:nsid w:val="24306E62"/>
    <w:multiLevelType w:val="multilevel"/>
    <w:tmpl w:val="DA464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830373"/>
    <w:multiLevelType w:val="hybridMultilevel"/>
    <w:tmpl w:val="69C8B7F0"/>
    <w:lvl w:ilvl="0" w:tplc="0A189ED2">
      <w:start w:val="1"/>
      <w:numFmt w:val="decimal"/>
      <w:lvlText w:val="%1)"/>
      <w:lvlJc w:val="left"/>
      <w:pPr>
        <w:ind w:left="900" w:hanging="360"/>
      </w:pPr>
      <w:rPr>
        <w:rFonts w:ascii="Times New Roman" w:hAnsi="Times New Roman" w:cs="Times New Roman"/>
        <w:color w:val="auto"/>
      </w:rPr>
    </w:lvl>
    <w:lvl w:ilvl="1" w:tplc="04090019">
      <w:start w:val="1"/>
      <w:numFmt w:val="lowerLetter"/>
      <w:lvlText w:val="%2."/>
      <w:lvlJc w:val="left"/>
      <w:pPr>
        <w:ind w:left="1620" w:hanging="360"/>
      </w:pPr>
      <w:rPr>
        <w:rFonts w:ascii="Times New Roman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340" w:hanging="180"/>
      </w:pPr>
      <w:rPr>
        <w:rFonts w:ascii="Times New Roman" w:hAnsi="Times New Roman" w:cs="Times New Roman"/>
      </w:rPr>
    </w:lvl>
    <w:lvl w:ilvl="3" w:tplc="0409000F">
      <w:start w:val="1"/>
      <w:numFmt w:val="decimal"/>
      <w:lvlText w:val="%4."/>
      <w:lvlJc w:val="left"/>
      <w:pPr>
        <w:ind w:left="3060" w:hanging="360"/>
      </w:pPr>
      <w:rPr>
        <w:rFonts w:ascii="Times New Roman" w:hAnsi="Times New Roman" w:cs="Times New Roman"/>
      </w:rPr>
    </w:lvl>
    <w:lvl w:ilvl="4" w:tplc="04090019">
      <w:start w:val="1"/>
      <w:numFmt w:val="lowerLetter"/>
      <w:lvlText w:val="%5."/>
      <w:lvlJc w:val="left"/>
      <w:pPr>
        <w:ind w:left="3780" w:hanging="360"/>
      </w:pPr>
      <w:rPr>
        <w:rFonts w:ascii="Times New Roman" w:hAnsi="Times New Roman" w:cs="Times New Roman"/>
      </w:rPr>
    </w:lvl>
    <w:lvl w:ilvl="5" w:tplc="0409001B">
      <w:start w:val="1"/>
      <w:numFmt w:val="lowerRoman"/>
      <w:lvlText w:val="%6."/>
      <w:lvlJc w:val="right"/>
      <w:pPr>
        <w:ind w:left="4500" w:hanging="180"/>
      </w:pPr>
      <w:rPr>
        <w:rFonts w:ascii="Times New Roman" w:hAnsi="Times New Roman" w:cs="Times New Roman"/>
      </w:rPr>
    </w:lvl>
    <w:lvl w:ilvl="6" w:tplc="0409000F">
      <w:start w:val="1"/>
      <w:numFmt w:val="decimal"/>
      <w:lvlText w:val="%7."/>
      <w:lvlJc w:val="left"/>
      <w:pPr>
        <w:ind w:left="5220" w:hanging="360"/>
      </w:pPr>
      <w:rPr>
        <w:rFonts w:ascii="Times New Roman" w:hAnsi="Times New Roman" w:cs="Times New Roman"/>
      </w:rPr>
    </w:lvl>
    <w:lvl w:ilvl="7" w:tplc="04090019">
      <w:start w:val="1"/>
      <w:numFmt w:val="lowerLetter"/>
      <w:lvlText w:val="%8."/>
      <w:lvlJc w:val="left"/>
      <w:pPr>
        <w:ind w:left="5940" w:hanging="360"/>
      </w:pPr>
      <w:rPr>
        <w:rFonts w:ascii="Times New Roman" w:hAnsi="Times New Roman" w:cs="Times New Roman"/>
      </w:rPr>
    </w:lvl>
    <w:lvl w:ilvl="8" w:tplc="0409001B">
      <w:start w:val="1"/>
      <w:numFmt w:val="lowerRoman"/>
      <w:lvlText w:val="%9."/>
      <w:lvlJc w:val="right"/>
      <w:pPr>
        <w:ind w:left="6660" w:hanging="180"/>
      </w:pPr>
      <w:rPr>
        <w:rFonts w:ascii="Times New Roman" w:hAnsi="Times New Roman" w:cs="Times New Roman"/>
      </w:rPr>
    </w:lvl>
  </w:abstractNum>
  <w:abstractNum w:abstractNumId="5" w15:restartNumberingAfterBreak="0">
    <w:nsid w:val="3EF8043F"/>
    <w:multiLevelType w:val="multilevel"/>
    <w:tmpl w:val="2A7E67A6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873EB8"/>
    <w:multiLevelType w:val="hybridMultilevel"/>
    <w:tmpl w:val="A4049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417D40"/>
    <w:multiLevelType w:val="hybridMultilevel"/>
    <w:tmpl w:val="C872439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0A2A29"/>
    <w:multiLevelType w:val="multilevel"/>
    <w:tmpl w:val="2F842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09721BE"/>
    <w:multiLevelType w:val="multilevel"/>
    <w:tmpl w:val="7F48947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471745D"/>
    <w:multiLevelType w:val="multilevel"/>
    <w:tmpl w:val="C232ACC2"/>
    <w:lvl w:ilvl="0">
      <w:start w:val="5"/>
      <w:numFmt w:val="decimal"/>
      <w:lvlText w:val="%1."/>
      <w:lvlJc w:val="left"/>
      <w:pPr>
        <w:ind w:left="534" w:hanging="444"/>
      </w:pPr>
      <w:rPr>
        <w:rFonts w:ascii="Times New Roman" w:hAnsi="Times New Roman" w:cs="Times New Roman" w:hint="default"/>
        <w:color w:val="auto"/>
      </w:rPr>
    </w:lvl>
    <w:lvl w:ilvl="1">
      <w:start w:val="1"/>
      <w:numFmt w:val="decimal"/>
      <w:lvlText w:val="%1.%2)"/>
      <w:lvlJc w:val="left"/>
      <w:pPr>
        <w:ind w:left="1080" w:hanging="720"/>
      </w:pPr>
      <w:rPr>
        <w:rFonts w:ascii="Times New Roman" w:hAnsi="Times New Roman" w:cs="Times New Roman" w:hint="default"/>
        <w:color w:val="auto"/>
      </w:rPr>
    </w:lvl>
    <w:lvl w:ilvl="2">
      <w:start w:val="1"/>
      <w:numFmt w:val="decimal"/>
      <w:lvlText w:val="%1.%2)%3."/>
      <w:lvlJc w:val="left"/>
      <w:pPr>
        <w:ind w:left="1440" w:hanging="72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)%3.%4."/>
      <w:lvlJc w:val="left"/>
      <w:pPr>
        <w:ind w:left="2160" w:hanging="1080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)%3.%4.%5."/>
      <w:lvlJc w:val="left"/>
      <w:pPr>
        <w:ind w:left="2520" w:hanging="1080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)%3.%4.%5.%6."/>
      <w:lvlJc w:val="left"/>
      <w:pPr>
        <w:ind w:left="3240" w:hanging="1440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)%3.%4.%5.%6.%7."/>
      <w:lvlJc w:val="left"/>
      <w:pPr>
        <w:ind w:left="3960" w:hanging="1800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)%3.%4.%5.%6.%7.%8."/>
      <w:lvlJc w:val="left"/>
      <w:pPr>
        <w:ind w:left="4320" w:hanging="1800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)%3.%4.%5.%6.%7.%8.%9."/>
      <w:lvlJc w:val="left"/>
      <w:pPr>
        <w:ind w:left="5040" w:hanging="2160"/>
      </w:pPr>
      <w:rPr>
        <w:rFonts w:ascii="Times New Roman" w:hAnsi="Times New Roman" w:cs="Times New Roman" w:hint="default"/>
      </w:rPr>
    </w:lvl>
  </w:abstractNum>
  <w:num w:numId="1">
    <w:abstractNumId w:val="2"/>
  </w:num>
  <w:num w:numId="2">
    <w:abstractNumId w:val="10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6"/>
  </w:num>
  <w:num w:numId="8">
    <w:abstractNumId w:val="0"/>
  </w:num>
  <w:num w:numId="9">
    <w:abstractNumId w:val="3"/>
  </w:num>
  <w:num w:numId="10">
    <w:abstractNumId w:val="8"/>
    <w:lvlOverride w:ilvl="0">
      <w:startOverride w:val="5"/>
    </w:lvlOverride>
  </w:num>
  <w:num w:numId="11">
    <w:abstractNumId w:val="5"/>
  </w:num>
  <w:num w:numId="12">
    <w:abstractNumId w:val="9"/>
    <w:lvlOverride w:ilvl="0">
      <w:startOverride w:val="2"/>
    </w:lvlOverride>
  </w:num>
  <w:num w:numId="13">
    <w:abstractNumId w:val="9"/>
    <w:lvlOverride w:ilvl="0">
      <w:startOverride w:val="3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C5D"/>
    <w:rsid w:val="000316BE"/>
    <w:rsid w:val="000B0A3A"/>
    <w:rsid w:val="000D18C3"/>
    <w:rsid w:val="00136561"/>
    <w:rsid w:val="00140411"/>
    <w:rsid w:val="001942FD"/>
    <w:rsid w:val="001F1004"/>
    <w:rsid w:val="002B0BBC"/>
    <w:rsid w:val="002F106A"/>
    <w:rsid w:val="003F7306"/>
    <w:rsid w:val="00412078"/>
    <w:rsid w:val="00462C5D"/>
    <w:rsid w:val="00494B69"/>
    <w:rsid w:val="005868E9"/>
    <w:rsid w:val="0063049D"/>
    <w:rsid w:val="00632F9C"/>
    <w:rsid w:val="0065374E"/>
    <w:rsid w:val="006958D0"/>
    <w:rsid w:val="00753C2D"/>
    <w:rsid w:val="00785F83"/>
    <w:rsid w:val="007E4379"/>
    <w:rsid w:val="0084650D"/>
    <w:rsid w:val="00881887"/>
    <w:rsid w:val="008B2257"/>
    <w:rsid w:val="009D61BC"/>
    <w:rsid w:val="00A16A63"/>
    <w:rsid w:val="00A43CD2"/>
    <w:rsid w:val="00A9690C"/>
    <w:rsid w:val="00AB5247"/>
    <w:rsid w:val="00B24B14"/>
    <w:rsid w:val="00BB0088"/>
    <w:rsid w:val="00C14887"/>
    <w:rsid w:val="00CD3503"/>
    <w:rsid w:val="00CE1A6F"/>
    <w:rsid w:val="00D5058F"/>
    <w:rsid w:val="00D52796"/>
    <w:rsid w:val="00D53370"/>
    <w:rsid w:val="00DB016B"/>
    <w:rsid w:val="00E31E19"/>
    <w:rsid w:val="00EB5612"/>
    <w:rsid w:val="00EC5B87"/>
    <w:rsid w:val="00EE6A9E"/>
    <w:rsid w:val="00F22FFD"/>
    <w:rsid w:val="00F74865"/>
    <w:rsid w:val="00F95525"/>
    <w:rsid w:val="00FA73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A4BDB"/>
  <w15:chartTrackingRefBased/>
  <w15:docId w15:val="{07343309-2589-476F-A439-E6DFB0096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753C2D"/>
    <w:pPr>
      <w:ind w:left="720"/>
      <w:contextualSpacing/>
    </w:pPr>
  </w:style>
  <w:style w:type="paragraph" w:customStyle="1" w:styleId="Body">
    <w:name w:val="Body"/>
    <w:basedOn w:val="Normal"/>
    <w:uiPriority w:val="99"/>
    <w:rsid w:val="00A9690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D527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379"/>
  </w:style>
  <w:style w:type="paragraph" w:styleId="Footer">
    <w:name w:val="footer"/>
    <w:basedOn w:val="Normal"/>
    <w:link w:val="FooterChar"/>
    <w:uiPriority w:val="99"/>
    <w:unhideWhenUsed/>
    <w:rsid w:val="007E43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4379"/>
  </w:style>
  <w:style w:type="character" w:styleId="Strong">
    <w:name w:val="Strong"/>
    <w:basedOn w:val="DefaultParagraphFont"/>
    <w:uiPriority w:val="22"/>
    <w:qFormat/>
    <w:rsid w:val="000B0A3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92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9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1E4ACD-EC71-4B17-89F9-BB9118F62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7</Pages>
  <Words>869</Words>
  <Characters>4959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alem gelgelo</dc:creator>
  <cp:keywords/>
  <dc:description/>
  <cp:lastModifiedBy>zelalem gelgelo</cp:lastModifiedBy>
  <cp:revision>38</cp:revision>
  <dcterms:created xsi:type="dcterms:W3CDTF">2019-10-29T23:57:00Z</dcterms:created>
  <dcterms:modified xsi:type="dcterms:W3CDTF">2019-10-30T03:58:00Z</dcterms:modified>
</cp:coreProperties>
</file>